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A87" w:rsidRDefault="00D33A87" w:rsidP="00D33A87">
      <w:r>
        <w:rPr>
          <w:rFonts w:hint="eastAsia"/>
        </w:rPr>
        <w:t>様式第16号</w:t>
      </w:r>
    </w:p>
    <w:tbl>
      <w:tblPr>
        <w:tblStyle w:val="a7"/>
        <w:tblW w:w="0" w:type="auto"/>
        <w:tblInd w:w="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783"/>
        <w:gridCol w:w="193"/>
        <w:gridCol w:w="168"/>
        <w:gridCol w:w="208"/>
        <w:gridCol w:w="392"/>
        <w:gridCol w:w="770"/>
        <w:gridCol w:w="228"/>
        <w:gridCol w:w="164"/>
        <w:gridCol w:w="189"/>
        <w:gridCol w:w="192"/>
        <w:gridCol w:w="191"/>
        <w:gridCol w:w="198"/>
        <w:gridCol w:w="194"/>
        <w:gridCol w:w="198"/>
        <w:gridCol w:w="200"/>
        <w:gridCol w:w="181"/>
        <w:gridCol w:w="192"/>
        <w:gridCol w:w="197"/>
        <w:gridCol w:w="202"/>
        <w:gridCol w:w="193"/>
        <w:gridCol w:w="180"/>
        <w:gridCol w:w="202"/>
        <w:gridCol w:w="388"/>
        <w:gridCol w:w="188"/>
        <w:gridCol w:w="204"/>
        <w:gridCol w:w="767"/>
        <w:gridCol w:w="193"/>
        <w:gridCol w:w="186"/>
        <w:gridCol w:w="196"/>
        <w:gridCol w:w="196"/>
        <w:gridCol w:w="178"/>
        <w:gridCol w:w="196"/>
        <w:gridCol w:w="593"/>
        <w:gridCol w:w="388"/>
        <w:gridCol w:w="392"/>
      </w:tblGrid>
      <w:tr w:rsidR="00286D5E" w:rsidTr="00AC5A27">
        <w:trPr>
          <w:trHeight w:hRule="exact" w:val="482"/>
        </w:trPr>
        <w:tc>
          <w:tcPr>
            <w:tcW w:w="6167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6D5E" w:rsidRPr="00286D5E" w:rsidRDefault="00286D5E" w:rsidP="00C2497C">
            <w:pPr>
              <w:jc w:val="center"/>
              <w:rPr>
                <w:sz w:val="28"/>
              </w:rPr>
            </w:pPr>
            <w:r w:rsidRPr="00AC5A27">
              <w:rPr>
                <w:rFonts w:hint="eastAsia"/>
                <w:spacing w:val="45"/>
                <w:kern w:val="0"/>
                <w:sz w:val="28"/>
                <w:fitText w:val="4536" w:id="1638129668"/>
              </w:rPr>
              <w:t>損害査定書２(木造建物</w:t>
            </w:r>
            <w:r w:rsidRPr="00AC5A27">
              <w:rPr>
                <w:rFonts w:hint="eastAsia"/>
                <w:spacing w:val="285"/>
                <w:kern w:val="0"/>
                <w:sz w:val="28"/>
                <w:fitText w:val="4536" w:id="1638129668"/>
              </w:rPr>
              <w:t>)</w:t>
            </w:r>
          </w:p>
        </w:tc>
        <w:tc>
          <w:tcPr>
            <w:tcW w:w="406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D5E" w:rsidRPr="00286D5E" w:rsidRDefault="00286D5E" w:rsidP="00286D5E">
            <w:pPr>
              <w:spacing w:line="360" w:lineRule="exact"/>
              <w:ind w:rightChars="60" w:right="126"/>
              <w:jc w:val="right"/>
              <w:rPr>
                <w:sz w:val="20"/>
              </w:rPr>
            </w:pPr>
            <w:r w:rsidRPr="00286D5E">
              <w:rPr>
                <w:rFonts w:hint="eastAsia"/>
                <w:sz w:val="20"/>
              </w:rPr>
              <w:t>(建築時単価が不明の場合)</w:t>
            </w:r>
          </w:p>
        </w:tc>
      </w:tr>
      <w:tr w:rsidR="00C2497C" w:rsidRPr="00C2497C" w:rsidTr="00AC5A27">
        <w:trPr>
          <w:trHeight w:hRule="exact" w:val="397"/>
        </w:trPr>
        <w:tc>
          <w:tcPr>
            <w:tcW w:w="1696" w:type="dxa"/>
            <w:gridSpan w:val="4"/>
            <w:tcBorders>
              <w:top w:val="single" w:sz="4" w:space="0" w:color="auto"/>
            </w:tcBorders>
            <w:vAlign w:val="center"/>
          </w:tcPr>
          <w:p w:rsidR="00C2497C" w:rsidRPr="00C2497C" w:rsidRDefault="00C2497C" w:rsidP="00BD29F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2497C">
              <w:rPr>
                <w:rFonts w:hint="eastAsia"/>
                <w:sz w:val="18"/>
                <w:szCs w:val="18"/>
              </w:rPr>
              <w:t>対象名(氏名)</w:t>
            </w:r>
          </w:p>
        </w:tc>
        <w:tc>
          <w:tcPr>
            <w:tcW w:w="2726" w:type="dxa"/>
            <w:gridSpan w:val="10"/>
            <w:tcBorders>
              <w:top w:val="single" w:sz="4" w:space="0" w:color="auto"/>
            </w:tcBorders>
            <w:vAlign w:val="center"/>
          </w:tcPr>
          <w:p w:rsidR="00C2497C" w:rsidRPr="00C2497C" w:rsidRDefault="00C2497C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71" w:type="dxa"/>
            <w:gridSpan w:val="4"/>
            <w:tcBorders>
              <w:top w:val="single" w:sz="4" w:space="0" w:color="auto"/>
            </w:tcBorders>
            <w:vAlign w:val="center"/>
          </w:tcPr>
          <w:p w:rsidR="00C2497C" w:rsidRPr="00C2497C" w:rsidRDefault="00C2497C" w:rsidP="00BD29F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2497C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5039" w:type="dxa"/>
            <w:gridSpan w:val="18"/>
            <w:tcBorders>
              <w:top w:val="single" w:sz="4" w:space="0" w:color="auto"/>
            </w:tcBorders>
            <w:vAlign w:val="center"/>
          </w:tcPr>
          <w:p w:rsidR="00C2497C" w:rsidRPr="00C2497C" w:rsidRDefault="00C2497C" w:rsidP="00BD29FF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C2497C" w:rsidRPr="00C2497C" w:rsidTr="002E3E82">
        <w:trPr>
          <w:trHeight w:hRule="exact" w:val="397"/>
        </w:trPr>
        <w:tc>
          <w:tcPr>
            <w:tcW w:w="1696" w:type="dxa"/>
            <w:gridSpan w:val="4"/>
            <w:vAlign w:val="center"/>
          </w:tcPr>
          <w:p w:rsidR="00C2497C" w:rsidRPr="00C2497C" w:rsidRDefault="00C2497C" w:rsidP="00BD29F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2497C">
              <w:rPr>
                <w:rFonts w:hint="eastAsia"/>
                <w:sz w:val="18"/>
                <w:szCs w:val="18"/>
              </w:rPr>
              <w:t>階層・延べ面積</w:t>
            </w:r>
          </w:p>
        </w:tc>
        <w:tc>
          <w:tcPr>
            <w:tcW w:w="2334" w:type="dxa"/>
            <w:gridSpan w:val="8"/>
            <w:vAlign w:val="center"/>
          </w:tcPr>
          <w:p w:rsidR="00C2497C" w:rsidRPr="00C2497C" w:rsidRDefault="00C2497C" w:rsidP="00BD29FF">
            <w:pPr>
              <w:spacing w:line="180" w:lineRule="exact"/>
              <w:ind w:rightChars="50" w:right="105"/>
              <w:jc w:val="right"/>
              <w:rPr>
                <w:sz w:val="18"/>
                <w:szCs w:val="18"/>
              </w:rPr>
            </w:pPr>
            <w:r w:rsidRPr="00C2497C">
              <w:rPr>
                <w:rFonts w:hint="eastAsia"/>
                <w:sz w:val="18"/>
                <w:szCs w:val="18"/>
              </w:rPr>
              <w:t xml:space="preserve">階建延べ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C2497C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935" w:type="dxa"/>
            <w:gridSpan w:val="10"/>
            <w:vAlign w:val="center"/>
          </w:tcPr>
          <w:p w:rsidR="00C2497C" w:rsidRPr="00C2497C" w:rsidRDefault="00C2497C" w:rsidP="00BD29FF">
            <w:pPr>
              <w:spacing w:line="180" w:lineRule="exact"/>
              <w:ind w:leftChars="50" w:left="105"/>
              <w:rPr>
                <w:sz w:val="18"/>
                <w:szCs w:val="18"/>
              </w:rPr>
            </w:pPr>
            <w:r w:rsidRPr="00C2497C">
              <w:rPr>
                <w:rFonts w:hint="eastAsia"/>
                <w:sz w:val="18"/>
                <w:szCs w:val="18"/>
              </w:rPr>
              <w:t>用途</w:t>
            </w:r>
          </w:p>
        </w:tc>
        <w:tc>
          <w:tcPr>
            <w:tcW w:w="2894" w:type="dxa"/>
            <w:gridSpan w:val="11"/>
            <w:vAlign w:val="center"/>
          </w:tcPr>
          <w:p w:rsidR="00C2497C" w:rsidRPr="00C2497C" w:rsidRDefault="00C2497C" w:rsidP="00BD29FF">
            <w:pPr>
              <w:spacing w:line="180" w:lineRule="exact"/>
              <w:ind w:leftChars="50" w:left="105"/>
              <w:rPr>
                <w:sz w:val="18"/>
                <w:szCs w:val="18"/>
              </w:rPr>
            </w:pPr>
            <w:r w:rsidRPr="00C2497C">
              <w:rPr>
                <w:rFonts w:hint="eastAsia"/>
                <w:sz w:val="18"/>
                <w:szCs w:val="18"/>
              </w:rPr>
              <w:t xml:space="preserve">建築年月　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C2497C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2497C">
              <w:rPr>
                <w:rFonts w:hint="eastAsia"/>
                <w:sz w:val="18"/>
                <w:szCs w:val="18"/>
              </w:rPr>
              <w:t xml:space="preserve">　月</w:t>
            </w:r>
          </w:p>
        </w:tc>
        <w:tc>
          <w:tcPr>
            <w:tcW w:w="1373" w:type="dxa"/>
            <w:gridSpan w:val="3"/>
            <w:vAlign w:val="center"/>
          </w:tcPr>
          <w:p w:rsidR="00C2497C" w:rsidRPr="00C2497C" w:rsidRDefault="00C2497C" w:rsidP="00BD29FF">
            <w:pPr>
              <w:spacing w:line="180" w:lineRule="exact"/>
              <w:ind w:leftChars="15" w:left="31"/>
              <w:rPr>
                <w:sz w:val="18"/>
                <w:szCs w:val="18"/>
              </w:rPr>
            </w:pPr>
            <w:r w:rsidRPr="00C2497C">
              <w:rPr>
                <w:rFonts w:hint="eastAsia"/>
                <w:sz w:val="18"/>
                <w:szCs w:val="18"/>
              </w:rPr>
              <w:t>残存率</w:t>
            </w:r>
          </w:p>
        </w:tc>
      </w:tr>
      <w:tr w:rsidR="00C2497C" w:rsidRPr="00C2497C" w:rsidTr="002E3E82">
        <w:trPr>
          <w:trHeight w:hRule="exact" w:val="397"/>
        </w:trPr>
        <w:tc>
          <w:tcPr>
            <w:tcW w:w="1696" w:type="dxa"/>
            <w:gridSpan w:val="4"/>
            <w:tcBorders>
              <w:bottom w:val="single" w:sz="4" w:space="0" w:color="auto"/>
            </w:tcBorders>
            <w:vAlign w:val="center"/>
          </w:tcPr>
          <w:p w:rsidR="00C2497C" w:rsidRPr="00C2497C" w:rsidRDefault="00C2497C" w:rsidP="00BD29F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C2497C">
              <w:rPr>
                <w:rFonts w:hint="eastAsia"/>
                <w:sz w:val="18"/>
                <w:szCs w:val="18"/>
              </w:rPr>
              <w:t>経過年数　　　年</w:t>
            </w:r>
          </w:p>
        </w:tc>
        <w:tc>
          <w:tcPr>
            <w:tcW w:w="1951" w:type="dxa"/>
            <w:gridSpan w:val="6"/>
            <w:tcBorders>
              <w:bottom w:val="single" w:sz="4" w:space="0" w:color="auto"/>
            </w:tcBorders>
            <w:vAlign w:val="center"/>
          </w:tcPr>
          <w:p w:rsidR="00C2497C" w:rsidRPr="00C2497C" w:rsidRDefault="00C2497C" w:rsidP="00BD29FF">
            <w:pPr>
              <w:spacing w:line="180" w:lineRule="exact"/>
              <w:ind w:leftChars="15" w:left="31"/>
              <w:rPr>
                <w:sz w:val="18"/>
                <w:szCs w:val="18"/>
              </w:rPr>
            </w:pPr>
            <w:r w:rsidRPr="00C2497C">
              <w:rPr>
                <w:rFonts w:hint="eastAsia"/>
                <w:sz w:val="18"/>
                <w:szCs w:val="18"/>
              </w:rPr>
              <w:t>建築時</w:t>
            </w:r>
            <w:r>
              <w:rPr>
                <w:sz w:val="18"/>
                <w:szCs w:val="18"/>
              </w:rPr>
              <w:br/>
            </w:r>
            <w:r w:rsidRPr="00C2497C">
              <w:rPr>
                <w:rFonts w:hint="eastAsia"/>
                <w:sz w:val="18"/>
                <w:szCs w:val="18"/>
              </w:rPr>
              <w:t>建築費指数</w:t>
            </w:r>
          </w:p>
        </w:tc>
        <w:tc>
          <w:tcPr>
            <w:tcW w:w="1945" w:type="dxa"/>
            <w:gridSpan w:val="10"/>
            <w:tcBorders>
              <w:bottom w:val="single" w:sz="4" w:space="0" w:color="auto"/>
            </w:tcBorders>
            <w:vAlign w:val="center"/>
          </w:tcPr>
          <w:p w:rsidR="00C2497C" w:rsidRPr="00C2497C" w:rsidRDefault="00C2497C" w:rsidP="00BD29FF">
            <w:pPr>
              <w:spacing w:line="180" w:lineRule="exact"/>
              <w:ind w:leftChars="15" w:left="31"/>
              <w:rPr>
                <w:sz w:val="18"/>
                <w:szCs w:val="18"/>
              </w:rPr>
            </w:pPr>
            <w:r w:rsidRPr="00C2497C">
              <w:rPr>
                <w:rFonts w:hint="eastAsia"/>
                <w:sz w:val="18"/>
                <w:szCs w:val="18"/>
              </w:rPr>
              <w:t>被災時</w:t>
            </w:r>
            <w:r>
              <w:rPr>
                <w:sz w:val="18"/>
                <w:szCs w:val="18"/>
              </w:rPr>
              <w:br/>
            </w:r>
            <w:r w:rsidRPr="00C2497C">
              <w:rPr>
                <w:rFonts w:hint="eastAsia"/>
                <w:sz w:val="18"/>
                <w:szCs w:val="18"/>
              </w:rPr>
              <w:t>建築費指数</w:t>
            </w:r>
          </w:p>
        </w:tc>
        <w:tc>
          <w:tcPr>
            <w:tcW w:w="2315" w:type="dxa"/>
            <w:gridSpan w:val="8"/>
            <w:tcBorders>
              <w:bottom w:val="single" w:sz="4" w:space="0" w:color="auto"/>
            </w:tcBorders>
            <w:vAlign w:val="center"/>
          </w:tcPr>
          <w:p w:rsidR="00C2497C" w:rsidRPr="00C2497C" w:rsidRDefault="00C2497C" w:rsidP="00BD29FF">
            <w:pPr>
              <w:spacing w:line="180" w:lineRule="exact"/>
              <w:ind w:rightChars="50" w:right="105"/>
              <w:jc w:val="right"/>
              <w:rPr>
                <w:sz w:val="18"/>
                <w:szCs w:val="18"/>
              </w:rPr>
            </w:pPr>
            <w:r w:rsidRPr="00C2497C">
              <w:rPr>
                <w:rFonts w:hint="eastAsia"/>
                <w:sz w:val="18"/>
                <w:szCs w:val="18"/>
              </w:rPr>
              <w:t xml:space="preserve">焼損面積　　　</w:t>
            </w:r>
            <w:r>
              <w:rPr>
                <w:rFonts w:hint="eastAsia"/>
                <w:sz w:val="18"/>
                <w:szCs w:val="18"/>
              </w:rPr>
              <w:t xml:space="preserve">　　　 </w:t>
            </w:r>
            <w:r w:rsidRPr="00C2497C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2325" w:type="dxa"/>
            <w:gridSpan w:val="8"/>
            <w:tcBorders>
              <w:bottom w:val="single" w:sz="4" w:space="0" w:color="auto"/>
            </w:tcBorders>
            <w:vAlign w:val="center"/>
          </w:tcPr>
          <w:p w:rsidR="00C2497C" w:rsidRPr="00C2497C" w:rsidRDefault="00C2497C" w:rsidP="00BD29FF">
            <w:pPr>
              <w:spacing w:line="180" w:lineRule="exact"/>
              <w:ind w:rightChars="50" w:right="105"/>
              <w:jc w:val="right"/>
              <w:rPr>
                <w:sz w:val="18"/>
                <w:szCs w:val="18"/>
              </w:rPr>
            </w:pPr>
            <w:r w:rsidRPr="00C2497C">
              <w:rPr>
                <w:rFonts w:hint="eastAsia"/>
                <w:sz w:val="18"/>
                <w:szCs w:val="18"/>
              </w:rPr>
              <w:t xml:space="preserve">焼損表面積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C2497C">
              <w:rPr>
                <w:rFonts w:hint="eastAsia"/>
                <w:sz w:val="18"/>
                <w:szCs w:val="18"/>
              </w:rPr>
              <w:t xml:space="preserve">　㎡</w:t>
            </w:r>
          </w:p>
        </w:tc>
      </w:tr>
      <w:tr w:rsidR="00C2497C" w:rsidRPr="00C2497C" w:rsidTr="00BD29FF">
        <w:trPr>
          <w:trHeight w:hRule="exact" w:val="295"/>
        </w:trPr>
        <w:tc>
          <w:tcPr>
            <w:tcW w:w="10232" w:type="dxa"/>
            <w:gridSpan w:val="36"/>
            <w:tcBorders>
              <w:bottom w:val="nil"/>
            </w:tcBorders>
            <w:vAlign w:val="center"/>
          </w:tcPr>
          <w:p w:rsidR="00C2497C" w:rsidRPr="00C2497C" w:rsidRDefault="00C2497C" w:rsidP="00BD29FF">
            <w:pPr>
              <w:spacing w:line="180" w:lineRule="exact"/>
              <w:ind w:leftChars="50" w:left="105"/>
              <w:rPr>
                <w:sz w:val="18"/>
                <w:szCs w:val="18"/>
              </w:rPr>
            </w:pPr>
            <w:r w:rsidRPr="00C2497C">
              <w:rPr>
                <w:rFonts w:hint="eastAsia"/>
                <w:sz w:val="18"/>
                <w:szCs w:val="18"/>
              </w:rPr>
              <w:t xml:space="preserve">１　</w:t>
            </w:r>
            <w:r w:rsidR="00BD29FF" w:rsidRPr="00BD29FF">
              <w:rPr>
                <w:rFonts w:hint="eastAsia"/>
                <w:spacing w:val="-20"/>
                <w:sz w:val="18"/>
                <w:szCs w:val="18"/>
              </w:rPr>
              <w:t xml:space="preserve"> </w:t>
            </w:r>
            <w:r w:rsidRPr="00C2497C">
              <w:rPr>
                <w:rFonts w:hint="eastAsia"/>
                <w:sz w:val="18"/>
                <w:szCs w:val="18"/>
              </w:rPr>
              <w:t>計算1</w:t>
            </w:r>
          </w:p>
        </w:tc>
      </w:tr>
      <w:tr w:rsidR="00BD29FF" w:rsidRPr="00C2497C" w:rsidTr="002E3E82">
        <w:trPr>
          <w:trHeight w:hRule="exact" w:val="312"/>
        </w:trPr>
        <w:tc>
          <w:tcPr>
            <w:tcW w:w="55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D29FF" w:rsidRPr="00C2497C" w:rsidRDefault="00BD29FF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FF" w:rsidRPr="00C2497C" w:rsidRDefault="00BD29FF" w:rsidP="00BD29F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BD29FF">
              <w:rPr>
                <w:rFonts w:hint="eastAsia"/>
                <w:sz w:val="18"/>
                <w:szCs w:val="18"/>
              </w:rPr>
              <w:t>部分別</w:t>
            </w:r>
          </w:p>
        </w:tc>
        <w:tc>
          <w:tcPr>
            <w:tcW w:w="26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FF" w:rsidRPr="00C2497C" w:rsidRDefault="00BD29FF" w:rsidP="00BD29F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BD29FF">
              <w:rPr>
                <w:rFonts w:hint="eastAsia"/>
                <w:spacing w:val="180"/>
                <w:kern w:val="0"/>
                <w:sz w:val="18"/>
                <w:szCs w:val="18"/>
                <w:fitText w:val="1260" w:id="1638133760"/>
              </w:rPr>
              <w:t>構造</w:t>
            </w:r>
            <w:r w:rsidRPr="00BD29FF">
              <w:rPr>
                <w:rFonts w:hint="eastAsia"/>
                <w:kern w:val="0"/>
                <w:sz w:val="18"/>
                <w:szCs w:val="18"/>
                <w:fitText w:val="1260" w:id="1638133760"/>
              </w:rPr>
              <w:t>別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FF" w:rsidRPr="00C2497C" w:rsidRDefault="00BD29FF" w:rsidP="00BD29F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BD29FF">
              <w:rPr>
                <w:rFonts w:hint="eastAsia"/>
                <w:sz w:val="18"/>
                <w:szCs w:val="18"/>
              </w:rPr>
              <w:t>評点数</w:t>
            </w:r>
          </w:p>
        </w:tc>
        <w:tc>
          <w:tcPr>
            <w:tcW w:w="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FF" w:rsidRPr="00C2497C" w:rsidRDefault="00BD29FF" w:rsidP="00BD29F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BD29FF">
              <w:rPr>
                <w:rFonts w:hint="eastAsia"/>
                <w:sz w:val="18"/>
                <w:szCs w:val="18"/>
              </w:rPr>
              <w:t>部分別</w:t>
            </w:r>
          </w:p>
        </w:tc>
        <w:tc>
          <w:tcPr>
            <w:tcW w:w="26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FF" w:rsidRPr="00C2497C" w:rsidRDefault="00BD29FF" w:rsidP="00BD29F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BD29FF">
              <w:rPr>
                <w:rFonts w:hint="eastAsia"/>
                <w:spacing w:val="180"/>
                <w:kern w:val="0"/>
                <w:sz w:val="18"/>
                <w:szCs w:val="18"/>
                <w:fitText w:val="1260" w:id="1638134016"/>
              </w:rPr>
              <w:t>構造</w:t>
            </w:r>
            <w:r w:rsidRPr="00BD29FF">
              <w:rPr>
                <w:rFonts w:hint="eastAsia"/>
                <w:kern w:val="0"/>
                <w:sz w:val="18"/>
                <w:szCs w:val="18"/>
                <w:fitText w:val="1260" w:id="1638134016"/>
              </w:rPr>
              <w:t>別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FF" w:rsidRPr="00C2497C" w:rsidRDefault="00BD29FF" w:rsidP="00BD29FF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BD29FF">
              <w:rPr>
                <w:rFonts w:hint="eastAsia"/>
                <w:sz w:val="18"/>
                <w:szCs w:val="18"/>
              </w:rPr>
              <w:t>評点数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D29FF" w:rsidRPr="00C2497C" w:rsidRDefault="00BD29FF" w:rsidP="00BD29FF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BD29FF" w:rsidRPr="00C2497C" w:rsidTr="002E3E82">
        <w:trPr>
          <w:trHeight w:hRule="exact" w:val="397"/>
        </w:trPr>
        <w:tc>
          <w:tcPr>
            <w:tcW w:w="55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D29FF" w:rsidRPr="00C2497C" w:rsidRDefault="00BD29FF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FF" w:rsidRPr="00C2497C" w:rsidRDefault="00BD29FF" w:rsidP="00BD29FF">
            <w:pPr>
              <w:spacing w:line="180" w:lineRule="exact"/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BD29FF">
              <w:rPr>
                <w:rFonts w:hint="eastAsia"/>
                <w:sz w:val="18"/>
                <w:szCs w:val="18"/>
              </w:rPr>
              <w:t>屋根</w:t>
            </w:r>
          </w:p>
        </w:tc>
        <w:tc>
          <w:tcPr>
            <w:tcW w:w="26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FF" w:rsidRPr="00C2497C" w:rsidRDefault="00BD29FF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FF" w:rsidRPr="00C2497C" w:rsidRDefault="00BD29FF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FF" w:rsidRPr="00C2497C" w:rsidRDefault="00BD29FF" w:rsidP="00BD29FF">
            <w:pPr>
              <w:spacing w:line="180" w:lineRule="exact"/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BD29FF">
              <w:rPr>
                <w:rFonts w:hint="eastAsia"/>
                <w:sz w:val="18"/>
                <w:szCs w:val="18"/>
              </w:rPr>
              <w:t>内壁</w:t>
            </w:r>
          </w:p>
        </w:tc>
        <w:tc>
          <w:tcPr>
            <w:tcW w:w="26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FF" w:rsidRPr="00C2497C" w:rsidRDefault="00BD29FF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FF" w:rsidRPr="00C2497C" w:rsidRDefault="00BD29FF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D29FF" w:rsidRPr="00C2497C" w:rsidRDefault="00BD29FF" w:rsidP="00BD29FF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BD29FF" w:rsidRPr="00C2497C" w:rsidTr="002E3E82">
        <w:trPr>
          <w:trHeight w:hRule="exact" w:val="397"/>
        </w:trPr>
        <w:tc>
          <w:tcPr>
            <w:tcW w:w="55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D29FF" w:rsidRPr="00C2497C" w:rsidRDefault="00BD29FF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FF" w:rsidRPr="00C2497C" w:rsidRDefault="00BD29FF" w:rsidP="00BD29FF">
            <w:pPr>
              <w:spacing w:line="180" w:lineRule="exact"/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BD29FF">
              <w:rPr>
                <w:rFonts w:hint="eastAsia"/>
                <w:sz w:val="18"/>
                <w:szCs w:val="18"/>
              </w:rPr>
              <w:t>基礎</w:t>
            </w:r>
          </w:p>
        </w:tc>
        <w:tc>
          <w:tcPr>
            <w:tcW w:w="26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FF" w:rsidRPr="00C2497C" w:rsidRDefault="00BD29FF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FF" w:rsidRPr="00C2497C" w:rsidRDefault="00BD29FF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FF" w:rsidRPr="00C2497C" w:rsidRDefault="00BD29FF" w:rsidP="00BD29FF">
            <w:pPr>
              <w:spacing w:line="180" w:lineRule="exact"/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BD29FF">
              <w:rPr>
                <w:rFonts w:hint="eastAsia"/>
                <w:sz w:val="18"/>
                <w:szCs w:val="18"/>
              </w:rPr>
              <w:t>天井</w:t>
            </w:r>
          </w:p>
        </w:tc>
        <w:tc>
          <w:tcPr>
            <w:tcW w:w="26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FF" w:rsidRPr="00C2497C" w:rsidRDefault="00BD29FF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FF" w:rsidRPr="00C2497C" w:rsidRDefault="00BD29FF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D29FF" w:rsidRPr="00C2497C" w:rsidRDefault="00BD29FF" w:rsidP="00BD29FF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BD29FF" w:rsidRPr="00C2497C" w:rsidTr="002E3E82">
        <w:trPr>
          <w:trHeight w:hRule="exact" w:val="397"/>
        </w:trPr>
        <w:tc>
          <w:tcPr>
            <w:tcW w:w="55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D29FF" w:rsidRPr="00C2497C" w:rsidRDefault="00BD29FF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FF" w:rsidRPr="00C2497C" w:rsidRDefault="00BD29FF" w:rsidP="00BD29FF">
            <w:pPr>
              <w:spacing w:line="180" w:lineRule="exact"/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BD29FF">
              <w:rPr>
                <w:rFonts w:hint="eastAsia"/>
                <w:sz w:val="18"/>
                <w:szCs w:val="18"/>
              </w:rPr>
              <w:t>外壁</w:t>
            </w:r>
          </w:p>
        </w:tc>
        <w:tc>
          <w:tcPr>
            <w:tcW w:w="26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FF" w:rsidRPr="00C2497C" w:rsidRDefault="00BD29FF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FF" w:rsidRPr="00C2497C" w:rsidRDefault="00BD29FF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FF" w:rsidRPr="00C2497C" w:rsidRDefault="00BD29FF" w:rsidP="00BD29FF">
            <w:pPr>
              <w:spacing w:line="180" w:lineRule="exact"/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BD29FF">
              <w:rPr>
                <w:rFonts w:hint="eastAsia"/>
                <w:sz w:val="18"/>
                <w:szCs w:val="18"/>
              </w:rPr>
              <w:t>床</w:t>
            </w:r>
          </w:p>
        </w:tc>
        <w:tc>
          <w:tcPr>
            <w:tcW w:w="269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FF" w:rsidRPr="00C2497C" w:rsidRDefault="00BD29FF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FF" w:rsidRPr="00C2497C" w:rsidRDefault="00BD29FF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D29FF" w:rsidRPr="00C2497C" w:rsidRDefault="00BD29FF" w:rsidP="00BD29FF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BD29FF" w:rsidRPr="00C2497C" w:rsidTr="002E3E82">
        <w:trPr>
          <w:trHeight w:hRule="exact" w:val="397"/>
        </w:trPr>
        <w:tc>
          <w:tcPr>
            <w:tcW w:w="55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D29FF" w:rsidRPr="00C2497C" w:rsidRDefault="00BD29FF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FF" w:rsidRPr="00C2497C" w:rsidRDefault="00BD29FF" w:rsidP="00BD29FF">
            <w:pPr>
              <w:spacing w:line="180" w:lineRule="exact"/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BD29FF">
              <w:rPr>
                <w:rFonts w:hint="eastAsia"/>
                <w:sz w:val="18"/>
                <w:szCs w:val="18"/>
              </w:rPr>
              <w:t>柱</w:t>
            </w:r>
          </w:p>
        </w:tc>
        <w:tc>
          <w:tcPr>
            <w:tcW w:w="26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FF" w:rsidRPr="00C2497C" w:rsidRDefault="00BD29FF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FF" w:rsidRPr="00C2497C" w:rsidRDefault="00BD29FF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FF" w:rsidRPr="00C2497C" w:rsidRDefault="00BD29FF" w:rsidP="00BD29FF">
            <w:pPr>
              <w:spacing w:line="180" w:lineRule="exact"/>
              <w:ind w:leftChars="50" w:left="105" w:rightChars="50" w:right="105"/>
              <w:jc w:val="distribute"/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FF" w:rsidRPr="00C2497C" w:rsidRDefault="00BD29FF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FF" w:rsidRPr="00C2497C" w:rsidRDefault="00BD29FF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D29FF" w:rsidRPr="00C2497C" w:rsidRDefault="00BD29FF" w:rsidP="00BD29FF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BD29FF" w:rsidRPr="00C2497C" w:rsidTr="002E3E82">
        <w:trPr>
          <w:trHeight w:hRule="exact" w:val="397"/>
        </w:trPr>
        <w:tc>
          <w:tcPr>
            <w:tcW w:w="55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D29FF" w:rsidRPr="00C2497C" w:rsidRDefault="00BD29FF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FF" w:rsidRPr="00C2497C" w:rsidRDefault="00BD29FF" w:rsidP="00BD29FF">
            <w:pPr>
              <w:spacing w:line="180" w:lineRule="exact"/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BD29FF">
              <w:rPr>
                <w:rFonts w:hint="eastAsia"/>
                <w:sz w:val="18"/>
                <w:szCs w:val="18"/>
              </w:rPr>
              <w:t>造作</w:t>
            </w:r>
          </w:p>
        </w:tc>
        <w:tc>
          <w:tcPr>
            <w:tcW w:w="269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FF" w:rsidRPr="00C2497C" w:rsidRDefault="00BD29FF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FF" w:rsidRPr="00C2497C" w:rsidRDefault="00BD29FF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FF" w:rsidRPr="00C2497C" w:rsidRDefault="00BD29FF" w:rsidP="00BD29FF">
            <w:pPr>
              <w:spacing w:line="180" w:lineRule="exact"/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BD29FF">
              <w:rPr>
                <w:rFonts w:hint="eastAsia"/>
                <w:sz w:val="18"/>
                <w:szCs w:val="18"/>
              </w:rPr>
              <w:t>建具</w:t>
            </w:r>
          </w:p>
        </w:tc>
        <w:tc>
          <w:tcPr>
            <w:tcW w:w="26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FF" w:rsidRPr="00C2497C" w:rsidRDefault="00BD29FF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FF" w:rsidRPr="00C2497C" w:rsidRDefault="00BD29FF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D29FF" w:rsidRPr="00C2497C" w:rsidRDefault="00BD29FF" w:rsidP="00BD29FF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BD29FF" w:rsidRPr="00C2497C" w:rsidTr="002E3E82">
        <w:trPr>
          <w:trHeight w:hRule="exact" w:val="397"/>
        </w:trPr>
        <w:tc>
          <w:tcPr>
            <w:tcW w:w="55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D29FF" w:rsidRPr="00C2497C" w:rsidRDefault="00BD29FF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FF" w:rsidRPr="00C2497C" w:rsidRDefault="00BD29FF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FF" w:rsidRPr="00C2497C" w:rsidRDefault="00BD29FF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FF" w:rsidRPr="00C2497C" w:rsidRDefault="00BD29FF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FF" w:rsidRPr="00C2497C" w:rsidRDefault="00BD29FF" w:rsidP="00BD29FF">
            <w:pPr>
              <w:spacing w:line="180" w:lineRule="exact"/>
              <w:ind w:leftChars="15" w:left="31" w:rightChars="15" w:right="31"/>
              <w:jc w:val="distribute"/>
              <w:rPr>
                <w:sz w:val="18"/>
                <w:szCs w:val="18"/>
              </w:rPr>
            </w:pPr>
            <w:r w:rsidRPr="00BD29FF">
              <w:rPr>
                <w:rFonts w:hint="eastAsia"/>
                <w:sz w:val="18"/>
                <w:szCs w:val="18"/>
              </w:rPr>
              <w:t>その他の工事</w:t>
            </w:r>
          </w:p>
        </w:tc>
        <w:tc>
          <w:tcPr>
            <w:tcW w:w="26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FF" w:rsidRPr="00C2497C" w:rsidRDefault="00BD29FF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FF" w:rsidRPr="00C2497C" w:rsidRDefault="00BD29FF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D29FF" w:rsidRPr="00C2497C" w:rsidRDefault="00BD29FF" w:rsidP="00BD29FF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BD29FF" w:rsidRPr="00C2497C" w:rsidTr="002E3E82">
        <w:trPr>
          <w:trHeight w:hRule="exact" w:val="397"/>
        </w:trPr>
        <w:tc>
          <w:tcPr>
            <w:tcW w:w="55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D29FF" w:rsidRPr="00C2497C" w:rsidRDefault="00BD29FF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811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FF" w:rsidRPr="00C2497C" w:rsidRDefault="00BD29FF" w:rsidP="00BD29FF">
            <w:pPr>
              <w:spacing w:line="180" w:lineRule="exact"/>
              <w:ind w:leftChars="275" w:left="578"/>
              <w:rPr>
                <w:sz w:val="18"/>
                <w:szCs w:val="18"/>
              </w:rPr>
            </w:pPr>
            <w:r w:rsidRPr="00BD29FF">
              <w:rPr>
                <w:rFonts w:hint="eastAsia"/>
                <w:sz w:val="18"/>
                <w:szCs w:val="18"/>
              </w:rPr>
              <w:t>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D29FF">
              <w:rPr>
                <w:rFonts w:hint="eastAsia"/>
                <w:sz w:val="18"/>
                <w:szCs w:val="18"/>
              </w:rPr>
              <w:t>(部分別評点数合計)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FF" w:rsidRPr="00C2497C" w:rsidRDefault="00BD29FF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D29FF" w:rsidRPr="00C2497C" w:rsidRDefault="00BD29FF" w:rsidP="00BD29FF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6837CC" w:rsidRPr="00C2497C" w:rsidTr="006837CC">
        <w:trPr>
          <w:trHeight w:hRule="exact" w:val="96"/>
        </w:trPr>
        <w:tc>
          <w:tcPr>
            <w:tcW w:w="10232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37CC" w:rsidRPr="00C2497C" w:rsidRDefault="006837CC" w:rsidP="00BD29FF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2E3E82" w:rsidRPr="00C2497C" w:rsidTr="002E3E82">
        <w:trPr>
          <w:trHeight w:hRule="exact" w:val="397"/>
        </w:trPr>
        <w:tc>
          <w:tcPr>
            <w:tcW w:w="190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6BD" w:rsidRPr="00C2497C" w:rsidRDefault="00E606BD" w:rsidP="00E606BD">
            <w:pPr>
              <w:spacing w:line="180" w:lineRule="exact"/>
              <w:ind w:rightChars="75" w:right="158"/>
              <w:jc w:val="right"/>
              <w:rPr>
                <w:sz w:val="18"/>
                <w:szCs w:val="18"/>
              </w:rPr>
            </w:pPr>
            <w:r w:rsidRPr="00E606BD">
              <w:rPr>
                <w:rFonts w:hint="eastAsia"/>
                <w:sz w:val="18"/>
                <w:szCs w:val="18"/>
              </w:rPr>
              <w:t>1式　評点数の合計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BD" w:rsidRPr="00C2497C" w:rsidRDefault="00E606BD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6BD" w:rsidRPr="00C2497C" w:rsidRDefault="00E606BD" w:rsidP="00E606BD">
            <w:pPr>
              <w:spacing w:line="180" w:lineRule="exact"/>
              <w:ind w:leftChars="10" w:left="21"/>
              <w:rPr>
                <w:sz w:val="18"/>
                <w:szCs w:val="18"/>
              </w:rPr>
            </w:pPr>
            <w:r w:rsidRPr="00E606BD">
              <w:rPr>
                <w:rFonts w:hint="eastAsia"/>
                <w:sz w:val="18"/>
                <w:szCs w:val="18"/>
              </w:rPr>
              <w:t>＋(評点数の合計</w:t>
            </w:r>
          </w:p>
        </w:tc>
        <w:tc>
          <w:tcPr>
            <w:tcW w:w="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BD" w:rsidRPr="00C2497C" w:rsidRDefault="00E606BD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606BD" w:rsidRPr="00C2497C" w:rsidRDefault="00E606BD" w:rsidP="00E606BD">
            <w:pPr>
              <w:spacing w:line="180" w:lineRule="exact"/>
              <w:rPr>
                <w:sz w:val="18"/>
                <w:szCs w:val="18"/>
              </w:rPr>
            </w:pPr>
            <w:r w:rsidRPr="00E606BD">
              <w:rPr>
                <w:rFonts w:hint="eastAsia"/>
                <w:sz w:val="18"/>
                <w:szCs w:val="18"/>
              </w:rPr>
              <w:t>×</w:t>
            </w:r>
            <w:r w:rsidRPr="00E606BD">
              <w:rPr>
                <w:rFonts w:hint="eastAsia"/>
                <w:spacing w:val="20"/>
                <w:sz w:val="18"/>
                <w:szCs w:val="18"/>
              </w:rPr>
              <w:t xml:space="preserve"> </w:t>
            </w:r>
            <w:r w:rsidRPr="00E606BD">
              <w:rPr>
                <w:rFonts w:hint="eastAsia"/>
                <w:sz w:val="18"/>
                <w:szCs w:val="18"/>
              </w:rPr>
              <w:t>0.15</w:t>
            </w:r>
            <w:r w:rsidRPr="00E606BD">
              <w:rPr>
                <w:rFonts w:hint="eastAsia"/>
                <w:spacing w:val="30"/>
                <w:sz w:val="18"/>
                <w:szCs w:val="18"/>
              </w:rPr>
              <w:t xml:space="preserve"> </w:t>
            </w:r>
            <w:r w:rsidRPr="00E606BD">
              <w:rPr>
                <w:rFonts w:hint="eastAsia"/>
                <w:spacing w:val="60"/>
                <w:sz w:val="18"/>
                <w:szCs w:val="18"/>
              </w:rPr>
              <w:t>)</w:t>
            </w:r>
            <w:r w:rsidRPr="00E606BD">
              <w:rPr>
                <w:rFonts w:hint="eastAsia"/>
                <w:sz w:val="18"/>
                <w:szCs w:val="18"/>
              </w:rPr>
              <w:t>＝</w:t>
            </w:r>
          </w:p>
        </w:tc>
        <w:tc>
          <w:tcPr>
            <w:tcW w:w="13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06BD" w:rsidRPr="00C2497C" w:rsidRDefault="00E606BD" w:rsidP="00E606BD">
            <w:pPr>
              <w:spacing w:line="180" w:lineRule="exact"/>
              <w:ind w:left="180" w:hangingChars="100" w:hanging="180"/>
              <w:rPr>
                <w:sz w:val="18"/>
                <w:szCs w:val="18"/>
              </w:rPr>
            </w:pPr>
            <w:r w:rsidRPr="00E606BD">
              <w:rPr>
                <w:rFonts w:hint="eastAsia"/>
                <w:sz w:val="18"/>
                <w:szCs w:val="18"/>
              </w:rPr>
              <w:t>3.3㎡</w:t>
            </w:r>
            <w:r>
              <w:rPr>
                <w:sz w:val="18"/>
                <w:szCs w:val="18"/>
              </w:rPr>
              <w:br/>
            </w:r>
            <w:r w:rsidRPr="00E606BD">
              <w:rPr>
                <w:rFonts w:hint="eastAsia"/>
                <w:sz w:val="18"/>
                <w:szCs w:val="18"/>
              </w:rPr>
              <w:t>当たり評点数</w:t>
            </w:r>
          </w:p>
        </w:tc>
        <w:tc>
          <w:tcPr>
            <w:tcW w:w="1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BD" w:rsidRPr="00C2497C" w:rsidRDefault="00E606BD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6BD" w:rsidRPr="00C2497C" w:rsidRDefault="00E606BD" w:rsidP="00E606BD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E606BD">
              <w:rPr>
                <w:rFonts w:hint="eastAsia"/>
                <w:sz w:val="18"/>
                <w:szCs w:val="18"/>
              </w:rPr>
              <w:t>点</w:t>
            </w:r>
          </w:p>
        </w:tc>
      </w:tr>
      <w:tr w:rsidR="006837CC" w:rsidRPr="00C2497C" w:rsidTr="001C5953">
        <w:trPr>
          <w:trHeight w:hRule="exact" w:val="96"/>
        </w:trPr>
        <w:tc>
          <w:tcPr>
            <w:tcW w:w="10232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37CC" w:rsidRPr="00C2497C" w:rsidRDefault="006837CC" w:rsidP="00BD29FF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1C5953" w:rsidRPr="00C2497C" w:rsidTr="002E3E82">
        <w:trPr>
          <w:trHeight w:hRule="exact" w:val="295"/>
        </w:trPr>
        <w:tc>
          <w:tcPr>
            <w:tcW w:w="2296" w:type="dxa"/>
            <w:gridSpan w:val="6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1C5953" w:rsidRPr="00C2497C" w:rsidRDefault="001C5953" w:rsidP="001C5953">
            <w:pPr>
              <w:spacing w:line="180" w:lineRule="exact"/>
              <w:ind w:rightChars="50" w:right="105"/>
              <w:jc w:val="right"/>
              <w:rPr>
                <w:sz w:val="18"/>
                <w:szCs w:val="18"/>
              </w:rPr>
            </w:pPr>
            <w:r w:rsidRPr="001C5953">
              <w:rPr>
                <w:rFonts w:hint="eastAsia"/>
                <w:sz w:val="18"/>
                <w:szCs w:val="18"/>
              </w:rPr>
              <w:t>2式　3.3㎡当たり評点数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5953" w:rsidRPr="00C2497C" w:rsidRDefault="001C5953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C5953" w:rsidRPr="00C2497C" w:rsidRDefault="001C5953" w:rsidP="001C595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C5953">
              <w:rPr>
                <w:rFonts w:hint="eastAsia"/>
                <w:sz w:val="18"/>
                <w:szCs w:val="18"/>
              </w:rPr>
              <w:t>×</w:t>
            </w:r>
          </w:p>
        </w:tc>
        <w:tc>
          <w:tcPr>
            <w:tcW w:w="1162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C5953" w:rsidRPr="00C2497C" w:rsidRDefault="001C5953" w:rsidP="001C5953">
            <w:pPr>
              <w:spacing w:line="190" w:lineRule="exact"/>
              <w:ind w:leftChars="15" w:left="211" w:hangingChars="100" w:hanging="180"/>
              <w:rPr>
                <w:sz w:val="18"/>
                <w:szCs w:val="18"/>
              </w:rPr>
            </w:pPr>
            <w:r w:rsidRPr="001C5953">
              <w:rPr>
                <w:rFonts w:hint="eastAsia"/>
                <w:sz w:val="18"/>
                <w:szCs w:val="18"/>
              </w:rPr>
              <w:t>被災時の</w:t>
            </w:r>
            <w:r>
              <w:rPr>
                <w:sz w:val="18"/>
                <w:szCs w:val="18"/>
              </w:rPr>
              <w:br/>
            </w:r>
            <w:r w:rsidRPr="001C5953">
              <w:rPr>
                <w:rFonts w:hint="eastAsia"/>
                <w:sz w:val="18"/>
                <w:szCs w:val="18"/>
              </w:rPr>
              <w:t>建築費指数</w:t>
            </w:r>
          </w:p>
        </w:tc>
        <w:tc>
          <w:tcPr>
            <w:tcW w:w="9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953" w:rsidRPr="00C2497C" w:rsidRDefault="001C5953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749" w:type="dxa"/>
            <w:gridSpan w:val="5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1C5953" w:rsidRPr="00C2497C" w:rsidRDefault="001C5953" w:rsidP="001C595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C5953">
              <w:rPr>
                <w:rFonts w:hint="eastAsia"/>
                <w:sz w:val="18"/>
                <w:szCs w:val="18"/>
              </w:rPr>
              <w:t>＝　再建築費単価</w:t>
            </w:r>
          </w:p>
        </w:tc>
        <w:tc>
          <w:tcPr>
            <w:tcW w:w="17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5953" w:rsidRPr="00C2497C" w:rsidRDefault="001C5953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C5953" w:rsidRPr="00C2497C" w:rsidRDefault="001C5953" w:rsidP="001C5953">
            <w:pPr>
              <w:spacing w:line="180" w:lineRule="exact"/>
              <w:ind w:leftChars="50" w:left="105"/>
              <w:rPr>
                <w:sz w:val="18"/>
                <w:szCs w:val="18"/>
              </w:rPr>
            </w:pPr>
            <w:r w:rsidRPr="001C5953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1C5953" w:rsidRPr="00C2497C" w:rsidTr="002E3E82">
        <w:trPr>
          <w:trHeight w:hRule="exact" w:val="102"/>
        </w:trPr>
        <w:tc>
          <w:tcPr>
            <w:tcW w:w="22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953" w:rsidRPr="00C2497C" w:rsidRDefault="001C5953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953" w:rsidRPr="00C2497C" w:rsidRDefault="001C5953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1C5953" w:rsidRPr="00C2497C" w:rsidRDefault="001C5953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1C5953" w:rsidRPr="00C2497C" w:rsidRDefault="001C5953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53" w:rsidRPr="00C2497C" w:rsidRDefault="001C5953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74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953" w:rsidRPr="00C2497C" w:rsidRDefault="001C5953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7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953" w:rsidRPr="00C2497C" w:rsidRDefault="001C5953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953" w:rsidRPr="00C2497C" w:rsidRDefault="001C5953" w:rsidP="00BD29FF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1C5953" w:rsidRPr="00C2497C" w:rsidTr="002E3E82">
        <w:trPr>
          <w:trHeight w:hRule="exact" w:val="96"/>
        </w:trPr>
        <w:tc>
          <w:tcPr>
            <w:tcW w:w="22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953" w:rsidRPr="00C2497C" w:rsidRDefault="001C5953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953" w:rsidRPr="00C2497C" w:rsidRDefault="001C5953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1C5953" w:rsidRPr="00C2497C" w:rsidRDefault="001C5953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</w:tcPr>
          <w:p w:rsidR="001C5953" w:rsidRPr="00C2497C" w:rsidRDefault="001C5953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5953" w:rsidRPr="00C2497C" w:rsidRDefault="001C5953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749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1C5953" w:rsidRPr="00C2497C" w:rsidRDefault="001C5953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73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953" w:rsidRPr="00C2497C" w:rsidRDefault="001C5953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953" w:rsidRPr="00C2497C" w:rsidRDefault="001C5953" w:rsidP="00BD29FF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1C5953" w:rsidRPr="00C2497C" w:rsidTr="002E3E82">
        <w:trPr>
          <w:trHeight w:val="188"/>
        </w:trPr>
        <w:tc>
          <w:tcPr>
            <w:tcW w:w="229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53" w:rsidRPr="00C2497C" w:rsidRDefault="001C5953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53" w:rsidRPr="00C2497C" w:rsidRDefault="001C5953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5953" w:rsidRPr="00C2497C" w:rsidRDefault="001C5953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11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5953" w:rsidRPr="00C2497C" w:rsidRDefault="001C5953" w:rsidP="001C5953">
            <w:pPr>
              <w:spacing w:after="100" w:line="180" w:lineRule="exact"/>
              <w:jc w:val="center"/>
              <w:rPr>
                <w:sz w:val="18"/>
                <w:szCs w:val="18"/>
              </w:rPr>
            </w:pPr>
            <w:r w:rsidRPr="001C5953">
              <w:rPr>
                <w:sz w:val="18"/>
                <w:szCs w:val="18"/>
              </w:rPr>
              <w:t>893</w:t>
            </w:r>
          </w:p>
        </w:tc>
        <w:tc>
          <w:tcPr>
            <w:tcW w:w="1749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53" w:rsidRPr="00C2497C" w:rsidRDefault="001C5953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73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53" w:rsidRPr="00C2497C" w:rsidRDefault="001C5953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53" w:rsidRPr="00C2497C" w:rsidRDefault="001C5953" w:rsidP="00BD29FF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1C5953" w:rsidRPr="00C2497C" w:rsidTr="002E3E82">
        <w:trPr>
          <w:trHeight w:hRule="exact" w:val="301"/>
        </w:trPr>
        <w:tc>
          <w:tcPr>
            <w:tcW w:w="2296" w:type="dxa"/>
            <w:gridSpan w:val="6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1C5953" w:rsidRPr="00C2497C" w:rsidRDefault="001C5953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5953" w:rsidRPr="00C2497C" w:rsidRDefault="001C5953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1C5953" w:rsidRPr="00C2497C" w:rsidRDefault="001C5953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11"/>
            <w:vMerge/>
            <w:tcBorders>
              <w:left w:val="nil"/>
              <w:bottom w:val="nil"/>
              <w:right w:val="nil"/>
            </w:tcBorders>
            <w:vAlign w:val="center"/>
          </w:tcPr>
          <w:p w:rsidR="001C5953" w:rsidRPr="00C2497C" w:rsidRDefault="001C5953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749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:rsidR="001C5953" w:rsidRPr="00C2497C" w:rsidRDefault="001C5953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73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5953" w:rsidRPr="00C2497C" w:rsidRDefault="001C5953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C5953" w:rsidRPr="00C2497C" w:rsidRDefault="001C5953" w:rsidP="00BD29FF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3D4786" w:rsidRPr="00C2497C" w:rsidTr="002E3E82">
        <w:trPr>
          <w:trHeight w:hRule="exact" w:val="397"/>
        </w:trPr>
        <w:tc>
          <w:tcPr>
            <w:tcW w:w="190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4786" w:rsidRPr="00C2497C" w:rsidRDefault="003D4786" w:rsidP="003D4786">
            <w:pPr>
              <w:spacing w:line="180" w:lineRule="exact"/>
              <w:ind w:rightChars="75" w:right="158"/>
              <w:jc w:val="right"/>
              <w:rPr>
                <w:sz w:val="18"/>
                <w:szCs w:val="18"/>
              </w:rPr>
            </w:pPr>
            <w:r w:rsidRPr="003D4786">
              <w:rPr>
                <w:rFonts w:hint="eastAsia"/>
                <w:sz w:val="18"/>
                <w:szCs w:val="18"/>
              </w:rPr>
              <w:t>3式　再建築費単価</w:t>
            </w:r>
          </w:p>
        </w:tc>
        <w:tc>
          <w:tcPr>
            <w:tcW w:w="1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86" w:rsidRPr="00C2497C" w:rsidRDefault="003D4786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7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4786" w:rsidRPr="00C2497C" w:rsidRDefault="003D4786" w:rsidP="003D4786">
            <w:pPr>
              <w:spacing w:line="180" w:lineRule="exact"/>
              <w:ind w:leftChars="50" w:left="105"/>
              <w:rPr>
                <w:sz w:val="18"/>
                <w:szCs w:val="18"/>
              </w:rPr>
            </w:pPr>
            <w:r w:rsidRPr="003D4786">
              <w:rPr>
                <w:rFonts w:hint="eastAsia"/>
                <w:sz w:val="18"/>
                <w:szCs w:val="18"/>
              </w:rPr>
              <w:t>×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D4786">
              <w:rPr>
                <w:rFonts w:hint="eastAsia"/>
                <w:sz w:val="18"/>
                <w:szCs w:val="18"/>
              </w:rPr>
              <w:t>残存率</w:t>
            </w:r>
          </w:p>
        </w:tc>
        <w:tc>
          <w:tcPr>
            <w:tcW w:w="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86" w:rsidRPr="00C2497C" w:rsidRDefault="003D4786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12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4786" w:rsidRPr="00C2497C" w:rsidRDefault="003D4786" w:rsidP="003D4786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3D4786">
              <w:rPr>
                <w:rFonts w:hint="eastAsia"/>
                <w:sz w:val="18"/>
                <w:szCs w:val="18"/>
              </w:rPr>
              <w:t>×　0.9　＝　時価単価</w:t>
            </w:r>
          </w:p>
        </w:tc>
        <w:tc>
          <w:tcPr>
            <w:tcW w:w="1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86" w:rsidRPr="00C2497C" w:rsidRDefault="003D4786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4786" w:rsidRPr="00C2497C" w:rsidRDefault="003D4786" w:rsidP="003D4786">
            <w:pPr>
              <w:spacing w:line="180" w:lineRule="exact"/>
              <w:ind w:leftChars="50" w:left="105"/>
              <w:rPr>
                <w:sz w:val="18"/>
                <w:szCs w:val="18"/>
              </w:rPr>
            </w:pPr>
            <w:r w:rsidRPr="003D4786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E606BD" w:rsidRPr="00C2497C" w:rsidTr="00644109">
        <w:trPr>
          <w:trHeight w:hRule="exact" w:val="96"/>
        </w:trPr>
        <w:tc>
          <w:tcPr>
            <w:tcW w:w="10232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6BD" w:rsidRPr="00C2497C" w:rsidRDefault="00E606BD" w:rsidP="00BD29FF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644109" w:rsidRPr="00C2497C" w:rsidTr="002E3E82">
        <w:trPr>
          <w:trHeight w:hRule="exact" w:val="301"/>
        </w:trPr>
        <w:tc>
          <w:tcPr>
            <w:tcW w:w="1528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644109" w:rsidRPr="00C2497C" w:rsidRDefault="00644109" w:rsidP="00644109">
            <w:pPr>
              <w:spacing w:before="100" w:line="180" w:lineRule="exact"/>
              <w:ind w:rightChars="100" w:right="210"/>
              <w:jc w:val="right"/>
              <w:rPr>
                <w:sz w:val="18"/>
                <w:szCs w:val="18"/>
              </w:rPr>
            </w:pPr>
            <w:r w:rsidRPr="00644109">
              <w:rPr>
                <w:rFonts w:hint="eastAsia"/>
                <w:sz w:val="18"/>
                <w:szCs w:val="18"/>
              </w:rPr>
              <w:t>時価単価</w:t>
            </w:r>
          </w:p>
        </w:tc>
        <w:tc>
          <w:tcPr>
            <w:tcW w:w="15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4109" w:rsidRPr="00C2497C" w:rsidRDefault="00644109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2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44109" w:rsidRPr="00C2497C" w:rsidRDefault="00644109" w:rsidP="00644109">
            <w:pPr>
              <w:spacing w:before="100" w:line="180" w:lineRule="exact"/>
              <w:jc w:val="center"/>
              <w:rPr>
                <w:sz w:val="18"/>
                <w:szCs w:val="18"/>
              </w:rPr>
            </w:pPr>
            <w:r w:rsidRPr="00644109">
              <w:rPr>
                <w:rFonts w:hint="eastAsia"/>
                <w:sz w:val="18"/>
                <w:szCs w:val="18"/>
              </w:rPr>
              <w:t>×</w:t>
            </w:r>
          </w:p>
        </w:tc>
        <w:tc>
          <w:tcPr>
            <w:tcW w:w="934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44109" w:rsidRPr="00C2497C" w:rsidRDefault="00644109" w:rsidP="00644109">
            <w:pPr>
              <w:spacing w:after="100" w:line="180" w:lineRule="exact"/>
              <w:rPr>
                <w:sz w:val="18"/>
                <w:szCs w:val="18"/>
              </w:rPr>
            </w:pPr>
            <w:r w:rsidRPr="00644109">
              <w:rPr>
                <w:rFonts w:hint="eastAsia"/>
                <w:sz w:val="18"/>
                <w:szCs w:val="18"/>
              </w:rPr>
              <w:t>焼損面積</w:t>
            </w:r>
          </w:p>
        </w:tc>
        <w:tc>
          <w:tcPr>
            <w:tcW w:w="9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109" w:rsidRPr="00C2497C" w:rsidRDefault="00644109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97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644109" w:rsidRPr="00C2497C" w:rsidRDefault="00644109" w:rsidP="00644109">
            <w:pPr>
              <w:spacing w:after="100" w:line="180" w:lineRule="exact"/>
              <w:jc w:val="right"/>
              <w:rPr>
                <w:sz w:val="18"/>
                <w:szCs w:val="18"/>
              </w:rPr>
            </w:pPr>
            <w:r w:rsidRPr="00644109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165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44109" w:rsidRPr="00C2497C" w:rsidRDefault="00644109" w:rsidP="00644109">
            <w:pPr>
              <w:spacing w:before="100" w:line="180" w:lineRule="exact"/>
              <w:jc w:val="center"/>
              <w:rPr>
                <w:sz w:val="18"/>
                <w:szCs w:val="18"/>
              </w:rPr>
            </w:pPr>
            <w:r w:rsidRPr="00644109">
              <w:rPr>
                <w:rFonts w:hint="eastAsia"/>
                <w:sz w:val="18"/>
                <w:szCs w:val="18"/>
              </w:rPr>
              <w:t>＝建物損害額</w:t>
            </w:r>
          </w:p>
        </w:tc>
        <w:tc>
          <w:tcPr>
            <w:tcW w:w="15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4109" w:rsidRPr="00C2497C" w:rsidRDefault="00644109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44109" w:rsidRPr="00C2497C" w:rsidRDefault="00644109" w:rsidP="00644109">
            <w:pPr>
              <w:spacing w:before="100" w:line="180" w:lineRule="exact"/>
              <w:jc w:val="center"/>
              <w:rPr>
                <w:sz w:val="18"/>
                <w:szCs w:val="18"/>
              </w:rPr>
            </w:pPr>
            <w:r w:rsidRPr="00644109">
              <w:rPr>
                <w:rFonts w:hint="eastAsia"/>
                <w:sz w:val="18"/>
                <w:szCs w:val="18"/>
              </w:rPr>
              <w:t>≒</w:t>
            </w:r>
          </w:p>
        </w:tc>
        <w:tc>
          <w:tcPr>
            <w:tcW w:w="9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4109" w:rsidRPr="00C2497C" w:rsidRDefault="00644109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44109" w:rsidRPr="00C2497C" w:rsidRDefault="00644109" w:rsidP="00644109">
            <w:pPr>
              <w:spacing w:before="100" w:line="180" w:lineRule="exact"/>
              <w:ind w:leftChars="50" w:left="105"/>
              <w:rPr>
                <w:sz w:val="18"/>
                <w:szCs w:val="18"/>
              </w:rPr>
            </w:pPr>
            <w:r w:rsidRPr="00644109">
              <w:rPr>
                <w:rFonts w:hint="eastAsia"/>
                <w:sz w:val="18"/>
                <w:szCs w:val="18"/>
              </w:rPr>
              <w:t>千円</w:t>
            </w:r>
          </w:p>
        </w:tc>
      </w:tr>
      <w:tr w:rsidR="00644109" w:rsidRPr="00C2497C" w:rsidTr="002E3E82">
        <w:trPr>
          <w:trHeight w:hRule="exact" w:val="102"/>
        </w:trPr>
        <w:tc>
          <w:tcPr>
            <w:tcW w:w="1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109" w:rsidRPr="00C2497C" w:rsidRDefault="00644109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109" w:rsidRPr="00C2497C" w:rsidRDefault="00644109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2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44109" w:rsidRPr="00C2497C" w:rsidRDefault="00644109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644109" w:rsidRPr="00C2497C" w:rsidRDefault="00644109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09" w:rsidRPr="00C2497C" w:rsidRDefault="00644109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9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44109" w:rsidRPr="00C2497C" w:rsidRDefault="00644109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65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644109" w:rsidRPr="00C2497C" w:rsidRDefault="00644109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109" w:rsidRPr="00C2497C" w:rsidRDefault="00644109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109" w:rsidRPr="00C2497C" w:rsidRDefault="00644109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109" w:rsidRPr="00C2497C" w:rsidRDefault="00644109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109" w:rsidRPr="00C2497C" w:rsidRDefault="00644109" w:rsidP="00BD29FF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644109" w:rsidRPr="00C2497C" w:rsidTr="002E3E82">
        <w:trPr>
          <w:trHeight w:hRule="exact" w:val="96"/>
        </w:trPr>
        <w:tc>
          <w:tcPr>
            <w:tcW w:w="15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109" w:rsidRPr="00C2497C" w:rsidRDefault="00644109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109" w:rsidRPr="00C2497C" w:rsidRDefault="00644109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2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44109" w:rsidRPr="00C2497C" w:rsidRDefault="00644109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:rsidR="00644109" w:rsidRPr="00C2497C" w:rsidRDefault="00644109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4109" w:rsidRPr="00C2497C" w:rsidRDefault="00644109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9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44109" w:rsidRPr="00C2497C" w:rsidRDefault="00644109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65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644109" w:rsidRPr="00C2497C" w:rsidRDefault="00644109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3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109" w:rsidRPr="00C2497C" w:rsidRDefault="00644109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109" w:rsidRPr="00C2497C" w:rsidRDefault="00644109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109" w:rsidRPr="00C2497C" w:rsidRDefault="00644109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109" w:rsidRPr="00C2497C" w:rsidRDefault="00644109" w:rsidP="00BD29FF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644109" w:rsidRPr="00C2497C" w:rsidTr="002E3E82">
        <w:trPr>
          <w:trHeight w:val="188"/>
        </w:trPr>
        <w:tc>
          <w:tcPr>
            <w:tcW w:w="1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09" w:rsidRPr="00C2497C" w:rsidRDefault="00644109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09" w:rsidRPr="00C2497C" w:rsidRDefault="00644109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2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4109" w:rsidRPr="00C2497C" w:rsidRDefault="00644109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096" w:type="dxa"/>
            <w:gridSpan w:val="11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44109" w:rsidRPr="00C2497C" w:rsidRDefault="00644109" w:rsidP="00644109">
            <w:pPr>
              <w:spacing w:before="100" w:line="180" w:lineRule="exact"/>
              <w:jc w:val="center"/>
              <w:rPr>
                <w:sz w:val="18"/>
                <w:szCs w:val="18"/>
              </w:rPr>
            </w:pPr>
            <w:r w:rsidRPr="00644109">
              <w:rPr>
                <w:rFonts w:hint="eastAsia"/>
                <w:sz w:val="18"/>
                <w:szCs w:val="18"/>
              </w:rPr>
              <w:t>3.3</w:t>
            </w:r>
            <w:r>
              <w:rPr>
                <w:rFonts w:hint="eastAsia"/>
                <w:sz w:val="18"/>
                <w:szCs w:val="18"/>
              </w:rPr>
              <w:t xml:space="preserve">　 </w:t>
            </w:r>
            <w:r w:rsidRPr="00644109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165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109" w:rsidRPr="00C2497C" w:rsidRDefault="00644109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3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09" w:rsidRPr="00C2497C" w:rsidRDefault="00644109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09" w:rsidRPr="00C2497C" w:rsidRDefault="00644109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09" w:rsidRPr="00C2497C" w:rsidRDefault="00644109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09" w:rsidRPr="00C2497C" w:rsidRDefault="00644109" w:rsidP="00BD29FF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644109" w:rsidRPr="00C2497C" w:rsidTr="002E3E82">
        <w:trPr>
          <w:trHeight w:hRule="exact" w:val="216"/>
        </w:trPr>
        <w:tc>
          <w:tcPr>
            <w:tcW w:w="1528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644109" w:rsidRPr="00C2497C" w:rsidRDefault="00644109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4109" w:rsidRPr="00C2497C" w:rsidRDefault="00644109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2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44109" w:rsidRPr="00C2497C" w:rsidRDefault="00644109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096" w:type="dxa"/>
            <w:gridSpan w:val="11"/>
            <w:vMerge/>
            <w:tcBorders>
              <w:left w:val="nil"/>
              <w:bottom w:val="nil"/>
              <w:right w:val="nil"/>
            </w:tcBorders>
            <w:vAlign w:val="center"/>
          </w:tcPr>
          <w:p w:rsidR="00644109" w:rsidRPr="00C2497C" w:rsidRDefault="00644109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65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:rsidR="00644109" w:rsidRPr="00C2497C" w:rsidRDefault="00644109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4109" w:rsidRPr="00C2497C" w:rsidRDefault="00644109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644109" w:rsidRPr="00C2497C" w:rsidRDefault="00644109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4109" w:rsidRPr="00C2497C" w:rsidRDefault="00644109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644109" w:rsidRPr="00C2497C" w:rsidRDefault="00644109" w:rsidP="00BD29FF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644109" w:rsidRPr="00C2497C" w:rsidTr="00644109">
        <w:trPr>
          <w:trHeight w:hRule="exact" w:val="284"/>
        </w:trPr>
        <w:tc>
          <w:tcPr>
            <w:tcW w:w="10232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4109" w:rsidRPr="00C2497C" w:rsidRDefault="00644109" w:rsidP="00644109">
            <w:pPr>
              <w:spacing w:line="180" w:lineRule="exact"/>
              <w:ind w:leftChars="50" w:left="105"/>
              <w:rPr>
                <w:sz w:val="18"/>
                <w:szCs w:val="18"/>
              </w:rPr>
            </w:pPr>
            <w:r w:rsidRPr="00644109">
              <w:rPr>
                <w:rFonts w:hint="eastAsia"/>
                <w:sz w:val="18"/>
                <w:szCs w:val="18"/>
              </w:rPr>
              <w:t xml:space="preserve">２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44109">
              <w:rPr>
                <w:rFonts w:hint="eastAsia"/>
                <w:sz w:val="18"/>
                <w:szCs w:val="18"/>
              </w:rPr>
              <w:t xml:space="preserve">計算2　　</w:t>
            </w:r>
            <w:r w:rsidRPr="00644109">
              <w:rPr>
                <w:rFonts w:hint="eastAsia"/>
                <w:spacing w:val="-20"/>
                <w:sz w:val="18"/>
                <w:szCs w:val="18"/>
              </w:rPr>
              <w:t xml:space="preserve">　</w:t>
            </w:r>
            <w:r w:rsidRPr="00644109">
              <w:rPr>
                <w:rFonts w:hint="eastAsia"/>
                <w:sz w:val="18"/>
                <w:szCs w:val="18"/>
              </w:rPr>
              <w:t>(焼損表面積の場合)</w:t>
            </w:r>
          </w:p>
        </w:tc>
      </w:tr>
      <w:tr w:rsidR="002E3E82" w:rsidRPr="00C2497C" w:rsidTr="002E3E82">
        <w:trPr>
          <w:trHeight w:hRule="exact" w:val="59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E82" w:rsidRPr="00C2497C" w:rsidRDefault="002E3E82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E3E82" w:rsidRPr="002E3E82" w:rsidRDefault="002E3E82" w:rsidP="002E3E82">
            <w:pPr>
              <w:spacing w:line="180" w:lineRule="exact"/>
              <w:ind w:rightChars="15" w:right="31"/>
              <w:jc w:val="right"/>
              <w:rPr>
                <w:sz w:val="18"/>
                <w:szCs w:val="18"/>
              </w:rPr>
            </w:pPr>
            <w:r w:rsidRPr="002E3E82">
              <w:rPr>
                <w:rFonts w:hint="eastAsia"/>
                <w:sz w:val="18"/>
                <w:szCs w:val="18"/>
              </w:rPr>
              <w:t>区分</w:t>
            </w:r>
          </w:p>
          <w:p w:rsidR="002E3E82" w:rsidRPr="00C2497C" w:rsidRDefault="002E3E82" w:rsidP="00AC5A27">
            <w:pPr>
              <w:spacing w:beforeLines="30" w:before="114" w:line="180" w:lineRule="exact"/>
              <w:ind w:leftChars="15" w:left="31"/>
              <w:rPr>
                <w:sz w:val="18"/>
                <w:szCs w:val="18"/>
              </w:rPr>
            </w:pPr>
            <w:r w:rsidRPr="002E3E82">
              <w:rPr>
                <w:rFonts w:hint="eastAsia"/>
                <w:sz w:val="18"/>
                <w:szCs w:val="18"/>
              </w:rPr>
              <w:t>部分別</w:t>
            </w:r>
          </w:p>
        </w:tc>
        <w:tc>
          <w:tcPr>
            <w:tcW w:w="25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82" w:rsidRPr="002E3E82" w:rsidRDefault="002E3E82" w:rsidP="002E3E82">
            <w:pPr>
              <w:spacing w:line="180" w:lineRule="exact"/>
              <w:ind w:leftChars="25" w:left="53" w:rightChars="25" w:right="53" w:firstLineChars="150" w:firstLine="270"/>
              <w:jc w:val="center"/>
              <w:rPr>
                <w:sz w:val="18"/>
                <w:szCs w:val="18"/>
              </w:rPr>
            </w:pPr>
            <w:r w:rsidRPr="002E3E82">
              <w:rPr>
                <w:rFonts w:hint="eastAsia"/>
                <w:sz w:val="18"/>
                <w:szCs w:val="18"/>
              </w:rPr>
              <w:t>A部分別棟構成割比率</w:t>
            </w:r>
          </w:p>
          <w:p w:rsidR="002E3E82" w:rsidRPr="00C2497C" w:rsidRDefault="002E3E82" w:rsidP="00AC5A27">
            <w:pPr>
              <w:spacing w:beforeLines="30" w:before="114" w:line="180" w:lineRule="exact"/>
              <w:ind w:leftChars="25" w:left="53" w:rightChars="25" w:right="53"/>
              <w:jc w:val="distribute"/>
              <w:rPr>
                <w:sz w:val="18"/>
                <w:szCs w:val="18"/>
              </w:rPr>
            </w:pPr>
            <w:r w:rsidRPr="002E3E82">
              <w:rPr>
                <w:rFonts w:hint="eastAsia"/>
                <w:sz w:val="18"/>
                <w:szCs w:val="18"/>
              </w:rPr>
              <w:t>(　)内はホール式の建物</w:t>
            </w: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82" w:rsidRPr="002E3E82" w:rsidRDefault="002E3E82" w:rsidP="002E3E82">
            <w:pPr>
              <w:spacing w:line="180" w:lineRule="exact"/>
              <w:ind w:leftChars="25" w:left="53" w:rightChars="100" w:right="210"/>
              <w:jc w:val="center"/>
              <w:rPr>
                <w:sz w:val="18"/>
                <w:szCs w:val="18"/>
              </w:rPr>
            </w:pPr>
            <w:r w:rsidRPr="002E3E82">
              <w:rPr>
                <w:rFonts w:hint="eastAsia"/>
                <w:sz w:val="18"/>
                <w:szCs w:val="18"/>
              </w:rPr>
              <w:t>B時価</w:t>
            </w:r>
          </w:p>
          <w:p w:rsidR="002E3E82" w:rsidRPr="00C2497C" w:rsidRDefault="002E3E82" w:rsidP="00AC5A27">
            <w:pPr>
              <w:spacing w:beforeLines="30" w:before="114" w:line="180" w:lineRule="exact"/>
              <w:ind w:leftChars="25" w:left="53" w:rightChars="25" w:right="53"/>
              <w:jc w:val="center"/>
              <w:rPr>
                <w:sz w:val="18"/>
                <w:szCs w:val="18"/>
              </w:rPr>
            </w:pPr>
            <w:r w:rsidRPr="002E3E82">
              <w:rPr>
                <w:rFonts w:hint="eastAsia"/>
                <w:sz w:val="18"/>
                <w:szCs w:val="18"/>
              </w:rPr>
              <w:t>単価(円)</w:t>
            </w:r>
          </w:p>
        </w:tc>
        <w:tc>
          <w:tcPr>
            <w:tcW w:w="1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82" w:rsidRPr="002E3E82" w:rsidRDefault="002E3E82" w:rsidP="002E3E82">
            <w:pPr>
              <w:spacing w:line="180" w:lineRule="exact"/>
              <w:ind w:leftChars="25" w:left="53" w:rightChars="25" w:right="53"/>
              <w:jc w:val="center"/>
              <w:rPr>
                <w:sz w:val="18"/>
                <w:szCs w:val="18"/>
              </w:rPr>
            </w:pPr>
            <w:r w:rsidRPr="002E3E82">
              <w:rPr>
                <w:rFonts w:hint="eastAsia"/>
                <w:sz w:val="18"/>
                <w:szCs w:val="18"/>
              </w:rPr>
              <w:t>C3.3㎡当たり</w:t>
            </w:r>
          </w:p>
          <w:p w:rsidR="002E3E82" w:rsidRPr="00C2497C" w:rsidRDefault="002E3E82" w:rsidP="00AC5A27">
            <w:pPr>
              <w:spacing w:beforeLines="30" w:before="114" w:line="180" w:lineRule="exact"/>
              <w:ind w:leftChars="25" w:left="53" w:rightChars="25" w:right="53"/>
              <w:jc w:val="center"/>
              <w:rPr>
                <w:sz w:val="18"/>
                <w:szCs w:val="18"/>
              </w:rPr>
            </w:pPr>
            <w:r w:rsidRPr="002E3E82">
              <w:rPr>
                <w:rFonts w:hint="eastAsia"/>
                <w:sz w:val="18"/>
                <w:szCs w:val="18"/>
              </w:rPr>
              <w:t>損害額(円)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82" w:rsidRPr="002E3E82" w:rsidRDefault="002E3E82" w:rsidP="002E3E82">
            <w:pPr>
              <w:spacing w:line="180" w:lineRule="exact"/>
              <w:ind w:leftChars="25" w:left="53" w:rightChars="25" w:right="53"/>
              <w:jc w:val="center"/>
              <w:rPr>
                <w:sz w:val="18"/>
                <w:szCs w:val="18"/>
              </w:rPr>
            </w:pPr>
            <w:r w:rsidRPr="002E3E82">
              <w:rPr>
                <w:rFonts w:hint="eastAsia"/>
                <w:sz w:val="18"/>
                <w:szCs w:val="18"/>
              </w:rPr>
              <w:t>D焼損表面積</w:t>
            </w:r>
          </w:p>
          <w:p w:rsidR="002E3E82" w:rsidRPr="00C2497C" w:rsidRDefault="002E3E82" w:rsidP="00AC5A27">
            <w:pPr>
              <w:spacing w:beforeLines="30" w:before="114" w:line="180" w:lineRule="exact"/>
              <w:ind w:leftChars="25" w:left="53" w:rightChars="25" w:right="53"/>
              <w:jc w:val="center"/>
              <w:rPr>
                <w:sz w:val="18"/>
                <w:szCs w:val="18"/>
              </w:rPr>
            </w:pPr>
            <w:r w:rsidRPr="002E3E82">
              <w:rPr>
                <w:rFonts w:hint="eastAsia"/>
                <w:sz w:val="18"/>
                <w:szCs w:val="18"/>
              </w:rPr>
              <w:t>3.3㎡</w:t>
            </w:r>
          </w:p>
        </w:tc>
        <w:tc>
          <w:tcPr>
            <w:tcW w:w="1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82" w:rsidRPr="00C2497C" w:rsidRDefault="002E3E82" w:rsidP="002E3E82">
            <w:pPr>
              <w:spacing w:line="180" w:lineRule="exact"/>
              <w:ind w:leftChars="25" w:left="53" w:rightChars="25" w:right="53"/>
              <w:jc w:val="distribute"/>
              <w:rPr>
                <w:sz w:val="18"/>
                <w:szCs w:val="18"/>
              </w:rPr>
            </w:pPr>
            <w:r w:rsidRPr="002E3E82">
              <w:rPr>
                <w:rFonts w:hint="eastAsia"/>
                <w:sz w:val="18"/>
                <w:szCs w:val="18"/>
              </w:rPr>
              <w:t>E損害額(円)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E82" w:rsidRPr="00C2497C" w:rsidRDefault="002E3E82" w:rsidP="00BD29FF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2E3E82" w:rsidRPr="00C2497C" w:rsidTr="002E3E82">
        <w:trPr>
          <w:trHeight w:hRule="exact" w:val="397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E82" w:rsidRPr="00C2497C" w:rsidRDefault="002E3E82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82" w:rsidRPr="00C2497C" w:rsidRDefault="002E3E82" w:rsidP="002E3E82">
            <w:pPr>
              <w:spacing w:line="180" w:lineRule="exact"/>
              <w:ind w:leftChars="25" w:left="53" w:rightChars="25" w:right="53"/>
              <w:jc w:val="distribute"/>
              <w:rPr>
                <w:sz w:val="18"/>
                <w:szCs w:val="18"/>
              </w:rPr>
            </w:pPr>
            <w:r w:rsidRPr="002E3E82">
              <w:rPr>
                <w:rFonts w:hint="eastAsia"/>
                <w:sz w:val="18"/>
                <w:szCs w:val="18"/>
              </w:rPr>
              <w:t>屋根</w:t>
            </w:r>
          </w:p>
        </w:tc>
        <w:tc>
          <w:tcPr>
            <w:tcW w:w="25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82" w:rsidRPr="00C2497C" w:rsidRDefault="002E3E82" w:rsidP="002E3E82">
            <w:pPr>
              <w:spacing w:line="180" w:lineRule="exact"/>
              <w:ind w:leftChars="350" w:left="735"/>
              <w:rPr>
                <w:sz w:val="18"/>
                <w:szCs w:val="18"/>
              </w:rPr>
            </w:pPr>
            <w:r w:rsidRPr="002E3E82">
              <w:rPr>
                <w:rFonts w:hint="eastAsia"/>
                <w:sz w:val="18"/>
                <w:szCs w:val="18"/>
              </w:rPr>
              <w:t xml:space="preserve">0.10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E3E82">
              <w:rPr>
                <w:rFonts w:hint="eastAsia"/>
                <w:sz w:val="18"/>
                <w:szCs w:val="18"/>
              </w:rPr>
              <w:t>(0.13)</w:t>
            </w: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82" w:rsidRPr="00C2497C" w:rsidRDefault="002E3E82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82" w:rsidRPr="00C2497C" w:rsidRDefault="002E3E82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82" w:rsidRPr="00C2497C" w:rsidRDefault="002E3E82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82" w:rsidRPr="00C2497C" w:rsidRDefault="002E3E82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E82" w:rsidRPr="00C2497C" w:rsidRDefault="002E3E82" w:rsidP="00BD29FF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2E3E82" w:rsidRPr="00C2497C" w:rsidTr="002E3E82">
        <w:trPr>
          <w:trHeight w:hRule="exact" w:val="397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E82" w:rsidRPr="00C2497C" w:rsidRDefault="002E3E82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82" w:rsidRPr="00C2497C" w:rsidRDefault="002E3E82" w:rsidP="002E3E82">
            <w:pPr>
              <w:spacing w:line="180" w:lineRule="exact"/>
              <w:ind w:leftChars="25" w:left="53" w:rightChars="25" w:right="53"/>
              <w:jc w:val="distribute"/>
              <w:rPr>
                <w:sz w:val="18"/>
                <w:szCs w:val="18"/>
              </w:rPr>
            </w:pPr>
            <w:r w:rsidRPr="002E3E82">
              <w:rPr>
                <w:rFonts w:hint="eastAsia"/>
                <w:sz w:val="18"/>
                <w:szCs w:val="18"/>
              </w:rPr>
              <w:t>小屋組</w:t>
            </w:r>
          </w:p>
        </w:tc>
        <w:tc>
          <w:tcPr>
            <w:tcW w:w="25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82" w:rsidRPr="00C2497C" w:rsidRDefault="002E3E82" w:rsidP="002E3E82">
            <w:pPr>
              <w:spacing w:line="180" w:lineRule="exact"/>
              <w:ind w:leftChars="350" w:left="735"/>
              <w:rPr>
                <w:sz w:val="18"/>
                <w:szCs w:val="18"/>
              </w:rPr>
            </w:pPr>
            <w:r w:rsidRPr="002E3E82">
              <w:rPr>
                <w:rFonts w:hint="eastAsia"/>
                <w:sz w:val="18"/>
                <w:szCs w:val="18"/>
              </w:rPr>
              <w:t xml:space="preserve">0.11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E3E82">
              <w:rPr>
                <w:rFonts w:hint="eastAsia"/>
                <w:sz w:val="18"/>
                <w:szCs w:val="18"/>
              </w:rPr>
              <w:t>(0.14)</w:t>
            </w: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82" w:rsidRPr="00C2497C" w:rsidRDefault="002E3E82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82" w:rsidRPr="00C2497C" w:rsidRDefault="002E3E82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82" w:rsidRPr="00C2497C" w:rsidRDefault="002E3E82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82" w:rsidRPr="00C2497C" w:rsidRDefault="002E3E82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E82" w:rsidRPr="00C2497C" w:rsidRDefault="002E3E82" w:rsidP="00BD29FF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2E3E82" w:rsidRPr="00C2497C" w:rsidTr="002E3E82">
        <w:trPr>
          <w:trHeight w:hRule="exact" w:val="397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E82" w:rsidRPr="00C2497C" w:rsidRDefault="002E3E82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82" w:rsidRPr="00C2497C" w:rsidRDefault="002E3E82" w:rsidP="002E3E82">
            <w:pPr>
              <w:spacing w:line="180" w:lineRule="exact"/>
              <w:ind w:leftChars="25" w:left="53" w:rightChars="25" w:right="53"/>
              <w:jc w:val="distribute"/>
              <w:rPr>
                <w:sz w:val="18"/>
                <w:szCs w:val="18"/>
              </w:rPr>
            </w:pPr>
            <w:r w:rsidRPr="002E3E82">
              <w:rPr>
                <w:rFonts w:hint="eastAsia"/>
                <w:sz w:val="18"/>
                <w:szCs w:val="18"/>
              </w:rPr>
              <w:t>基礎</w:t>
            </w:r>
          </w:p>
        </w:tc>
        <w:tc>
          <w:tcPr>
            <w:tcW w:w="25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82" w:rsidRPr="00C2497C" w:rsidRDefault="002E3E82" w:rsidP="002E3E82">
            <w:pPr>
              <w:spacing w:line="180" w:lineRule="exact"/>
              <w:ind w:leftChars="350" w:left="735"/>
              <w:rPr>
                <w:sz w:val="18"/>
                <w:szCs w:val="18"/>
              </w:rPr>
            </w:pPr>
            <w:r w:rsidRPr="002E3E82">
              <w:rPr>
                <w:rFonts w:hint="eastAsia"/>
                <w:sz w:val="18"/>
                <w:szCs w:val="18"/>
              </w:rPr>
              <w:t>0.06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E3E82">
              <w:rPr>
                <w:rFonts w:hint="eastAsia"/>
                <w:sz w:val="18"/>
                <w:szCs w:val="18"/>
              </w:rPr>
              <w:t xml:space="preserve">　(0.19)</w:t>
            </w: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82" w:rsidRPr="00C2497C" w:rsidRDefault="002E3E82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82" w:rsidRPr="00C2497C" w:rsidRDefault="002E3E82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82" w:rsidRPr="00C2497C" w:rsidRDefault="002E3E82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82" w:rsidRPr="00C2497C" w:rsidRDefault="002E3E82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E82" w:rsidRPr="00C2497C" w:rsidRDefault="002E3E82" w:rsidP="00BD29FF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2E3E82" w:rsidRPr="00C2497C" w:rsidTr="002E3E82">
        <w:trPr>
          <w:trHeight w:hRule="exact" w:val="397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E82" w:rsidRPr="00C2497C" w:rsidRDefault="002E3E82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82" w:rsidRPr="00C2497C" w:rsidRDefault="002E3E82" w:rsidP="002E3E82">
            <w:pPr>
              <w:spacing w:line="180" w:lineRule="exact"/>
              <w:ind w:leftChars="25" w:left="53" w:rightChars="25" w:right="53"/>
              <w:jc w:val="distribute"/>
              <w:rPr>
                <w:sz w:val="18"/>
                <w:szCs w:val="18"/>
              </w:rPr>
            </w:pPr>
            <w:r w:rsidRPr="002E3E82">
              <w:rPr>
                <w:rFonts w:hint="eastAsia"/>
                <w:sz w:val="18"/>
                <w:szCs w:val="18"/>
              </w:rPr>
              <w:t>柱</w:t>
            </w:r>
          </w:p>
        </w:tc>
        <w:tc>
          <w:tcPr>
            <w:tcW w:w="25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82" w:rsidRPr="00C2497C" w:rsidRDefault="002E3E82" w:rsidP="002E3E82">
            <w:pPr>
              <w:spacing w:line="180" w:lineRule="exact"/>
              <w:ind w:leftChars="350" w:left="735"/>
              <w:rPr>
                <w:sz w:val="18"/>
                <w:szCs w:val="18"/>
              </w:rPr>
            </w:pPr>
            <w:r w:rsidRPr="002E3E82">
              <w:rPr>
                <w:rFonts w:hint="eastAsia"/>
                <w:sz w:val="18"/>
                <w:szCs w:val="18"/>
              </w:rPr>
              <w:t xml:space="preserve">0.09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E3E82">
              <w:rPr>
                <w:rFonts w:hint="eastAsia"/>
                <w:sz w:val="18"/>
                <w:szCs w:val="18"/>
              </w:rPr>
              <w:t>(0.12)</w:t>
            </w: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82" w:rsidRPr="00C2497C" w:rsidRDefault="002E3E82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82" w:rsidRPr="00C2497C" w:rsidRDefault="002E3E82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82" w:rsidRPr="00C2497C" w:rsidRDefault="002E3E82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82" w:rsidRPr="00C2497C" w:rsidRDefault="002E3E82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E82" w:rsidRPr="00C2497C" w:rsidRDefault="002E3E82" w:rsidP="00BD29FF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2E3E82" w:rsidRPr="00C2497C" w:rsidTr="002E3E82">
        <w:trPr>
          <w:trHeight w:hRule="exact" w:val="397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E82" w:rsidRPr="00C2497C" w:rsidRDefault="002E3E82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82" w:rsidRPr="00C2497C" w:rsidRDefault="002E3E82" w:rsidP="002E3E82">
            <w:pPr>
              <w:spacing w:line="180" w:lineRule="exact"/>
              <w:ind w:leftChars="25" w:left="53" w:rightChars="25" w:right="53"/>
              <w:jc w:val="distribute"/>
              <w:rPr>
                <w:sz w:val="18"/>
                <w:szCs w:val="18"/>
              </w:rPr>
            </w:pPr>
            <w:r w:rsidRPr="002E3E82">
              <w:rPr>
                <w:rFonts w:hint="eastAsia"/>
                <w:sz w:val="18"/>
                <w:szCs w:val="18"/>
              </w:rPr>
              <w:t>外壁</w:t>
            </w:r>
          </w:p>
        </w:tc>
        <w:tc>
          <w:tcPr>
            <w:tcW w:w="25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82" w:rsidRPr="00C2497C" w:rsidRDefault="002E3E82" w:rsidP="002E3E82">
            <w:pPr>
              <w:spacing w:line="180" w:lineRule="exact"/>
              <w:ind w:leftChars="350" w:left="735"/>
              <w:rPr>
                <w:sz w:val="18"/>
                <w:szCs w:val="18"/>
              </w:rPr>
            </w:pPr>
            <w:r w:rsidRPr="002E3E82">
              <w:rPr>
                <w:rFonts w:hint="eastAsia"/>
                <w:sz w:val="18"/>
                <w:szCs w:val="18"/>
              </w:rPr>
              <w:t>0.08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E3E82">
              <w:rPr>
                <w:rFonts w:hint="eastAsia"/>
                <w:sz w:val="18"/>
                <w:szCs w:val="18"/>
              </w:rPr>
              <w:t xml:space="preserve">　(0.09)</w:t>
            </w: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82" w:rsidRPr="00C2497C" w:rsidRDefault="002E3E82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82" w:rsidRPr="00C2497C" w:rsidRDefault="002E3E82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82" w:rsidRPr="00C2497C" w:rsidRDefault="002E3E82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82" w:rsidRPr="00C2497C" w:rsidRDefault="002E3E82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E82" w:rsidRPr="00C2497C" w:rsidRDefault="002E3E82" w:rsidP="00BD29FF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2E3E82" w:rsidRPr="00C2497C" w:rsidTr="002E3E82">
        <w:trPr>
          <w:trHeight w:hRule="exact" w:val="397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E82" w:rsidRPr="00C2497C" w:rsidRDefault="002E3E82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82" w:rsidRPr="00C2497C" w:rsidRDefault="002E3E82" w:rsidP="002E3E82">
            <w:pPr>
              <w:spacing w:line="180" w:lineRule="exact"/>
              <w:ind w:leftChars="25" w:left="53" w:rightChars="25" w:right="53"/>
              <w:jc w:val="distribute"/>
              <w:rPr>
                <w:sz w:val="18"/>
                <w:szCs w:val="18"/>
              </w:rPr>
            </w:pPr>
            <w:r w:rsidRPr="002E3E82">
              <w:rPr>
                <w:rFonts w:hint="eastAsia"/>
                <w:sz w:val="18"/>
                <w:szCs w:val="18"/>
              </w:rPr>
              <w:t>内壁</w:t>
            </w:r>
          </w:p>
        </w:tc>
        <w:tc>
          <w:tcPr>
            <w:tcW w:w="25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82" w:rsidRPr="00C2497C" w:rsidRDefault="002E3E82" w:rsidP="002E3E82">
            <w:pPr>
              <w:spacing w:line="180" w:lineRule="exact"/>
              <w:ind w:leftChars="350" w:left="735"/>
              <w:rPr>
                <w:sz w:val="18"/>
                <w:szCs w:val="18"/>
              </w:rPr>
            </w:pPr>
            <w:r w:rsidRPr="002E3E82">
              <w:rPr>
                <w:rFonts w:hint="eastAsia"/>
                <w:sz w:val="18"/>
                <w:szCs w:val="18"/>
              </w:rPr>
              <w:t xml:space="preserve">0.10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E3E82">
              <w:rPr>
                <w:rFonts w:hint="eastAsia"/>
                <w:sz w:val="18"/>
                <w:szCs w:val="18"/>
              </w:rPr>
              <w:t>(0.08)</w:t>
            </w: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82" w:rsidRPr="00C2497C" w:rsidRDefault="002E3E82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82" w:rsidRPr="00C2497C" w:rsidRDefault="002E3E82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82" w:rsidRPr="00C2497C" w:rsidRDefault="002E3E82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82" w:rsidRPr="00C2497C" w:rsidRDefault="002E3E82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E82" w:rsidRPr="00C2497C" w:rsidRDefault="002E3E82" w:rsidP="00BD29FF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2E3E82" w:rsidRPr="00C2497C" w:rsidTr="002E3E82">
        <w:trPr>
          <w:trHeight w:hRule="exact" w:val="397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E82" w:rsidRPr="00C2497C" w:rsidRDefault="002E3E82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82" w:rsidRPr="00C2497C" w:rsidRDefault="002E3E82" w:rsidP="002E3E82">
            <w:pPr>
              <w:spacing w:line="180" w:lineRule="exact"/>
              <w:ind w:leftChars="25" w:left="53" w:rightChars="25" w:right="53"/>
              <w:jc w:val="distribute"/>
              <w:rPr>
                <w:sz w:val="18"/>
                <w:szCs w:val="18"/>
              </w:rPr>
            </w:pPr>
            <w:r w:rsidRPr="002E3E82">
              <w:rPr>
                <w:rFonts w:hint="eastAsia"/>
                <w:sz w:val="18"/>
                <w:szCs w:val="18"/>
              </w:rPr>
              <w:t>天井</w:t>
            </w:r>
          </w:p>
        </w:tc>
        <w:tc>
          <w:tcPr>
            <w:tcW w:w="25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82" w:rsidRPr="00C2497C" w:rsidRDefault="002E3E82" w:rsidP="002E3E82">
            <w:pPr>
              <w:spacing w:line="180" w:lineRule="exact"/>
              <w:ind w:leftChars="350" w:left="735"/>
              <w:rPr>
                <w:sz w:val="18"/>
                <w:szCs w:val="18"/>
              </w:rPr>
            </w:pPr>
            <w:r w:rsidRPr="002E3E82">
              <w:rPr>
                <w:rFonts w:hint="eastAsia"/>
                <w:sz w:val="18"/>
                <w:szCs w:val="18"/>
              </w:rPr>
              <w:t>0.04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E3E82">
              <w:rPr>
                <w:rFonts w:hint="eastAsia"/>
                <w:sz w:val="18"/>
                <w:szCs w:val="18"/>
              </w:rPr>
              <w:t xml:space="preserve">　(0.04)</w:t>
            </w: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82" w:rsidRPr="00C2497C" w:rsidRDefault="002E3E82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82" w:rsidRPr="00C2497C" w:rsidRDefault="002E3E82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82" w:rsidRPr="00C2497C" w:rsidRDefault="002E3E82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82" w:rsidRPr="00C2497C" w:rsidRDefault="002E3E82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E82" w:rsidRPr="00C2497C" w:rsidRDefault="002E3E82" w:rsidP="00BD29FF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2E3E82" w:rsidRPr="00C2497C" w:rsidTr="002E3E82">
        <w:trPr>
          <w:trHeight w:hRule="exact" w:val="397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E82" w:rsidRPr="00C2497C" w:rsidRDefault="002E3E82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82" w:rsidRPr="00C2497C" w:rsidRDefault="002E3E82" w:rsidP="002E3E82">
            <w:pPr>
              <w:spacing w:line="180" w:lineRule="exact"/>
              <w:ind w:leftChars="25" w:left="53" w:rightChars="25" w:right="53"/>
              <w:jc w:val="distribute"/>
              <w:rPr>
                <w:sz w:val="18"/>
                <w:szCs w:val="18"/>
              </w:rPr>
            </w:pPr>
            <w:r w:rsidRPr="002E3E82">
              <w:rPr>
                <w:rFonts w:hint="eastAsia"/>
                <w:sz w:val="18"/>
                <w:szCs w:val="18"/>
              </w:rPr>
              <w:t>床</w:t>
            </w:r>
          </w:p>
        </w:tc>
        <w:tc>
          <w:tcPr>
            <w:tcW w:w="25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82" w:rsidRPr="00C2497C" w:rsidRDefault="002E3E82" w:rsidP="002E3E82">
            <w:pPr>
              <w:spacing w:line="180" w:lineRule="exact"/>
              <w:ind w:leftChars="350" w:left="735"/>
              <w:rPr>
                <w:sz w:val="18"/>
                <w:szCs w:val="18"/>
              </w:rPr>
            </w:pPr>
            <w:r w:rsidRPr="002E3E82">
              <w:rPr>
                <w:rFonts w:hint="eastAsia"/>
                <w:sz w:val="18"/>
                <w:szCs w:val="18"/>
              </w:rPr>
              <w:t xml:space="preserve">0.09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E3E82">
              <w:rPr>
                <w:rFonts w:hint="eastAsia"/>
                <w:sz w:val="18"/>
                <w:szCs w:val="18"/>
              </w:rPr>
              <w:t>(0.05)</w:t>
            </w: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82" w:rsidRPr="00C2497C" w:rsidRDefault="002E3E82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82" w:rsidRPr="00C2497C" w:rsidRDefault="002E3E82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82" w:rsidRPr="00C2497C" w:rsidRDefault="002E3E82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82" w:rsidRPr="00C2497C" w:rsidRDefault="002E3E82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E82" w:rsidRPr="00C2497C" w:rsidRDefault="002E3E82" w:rsidP="00BD29FF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2E3E82" w:rsidRPr="00C2497C" w:rsidTr="002E3E82">
        <w:trPr>
          <w:trHeight w:hRule="exact" w:val="397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E82" w:rsidRPr="00C2497C" w:rsidRDefault="002E3E82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82" w:rsidRPr="00C2497C" w:rsidRDefault="002E3E82" w:rsidP="002E3E82">
            <w:pPr>
              <w:spacing w:line="180" w:lineRule="exact"/>
              <w:ind w:leftChars="25" w:left="53" w:rightChars="25" w:right="53"/>
              <w:jc w:val="distribute"/>
              <w:rPr>
                <w:sz w:val="18"/>
                <w:szCs w:val="18"/>
              </w:rPr>
            </w:pPr>
            <w:r w:rsidRPr="002E3E82">
              <w:rPr>
                <w:rFonts w:hint="eastAsia"/>
                <w:sz w:val="18"/>
                <w:szCs w:val="18"/>
              </w:rPr>
              <w:t>造作</w:t>
            </w:r>
          </w:p>
        </w:tc>
        <w:tc>
          <w:tcPr>
            <w:tcW w:w="25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82" w:rsidRPr="00C2497C" w:rsidRDefault="002E3E82" w:rsidP="002E3E82">
            <w:pPr>
              <w:spacing w:line="180" w:lineRule="exact"/>
              <w:ind w:leftChars="350" w:left="735"/>
              <w:rPr>
                <w:sz w:val="18"/>
                <w:szCs w:val="18"/>
              </w:rPr>
            </w:pPr>
            <w:r w:rsidRPr="002E3E82">
              <w:rPr>
                <w:rFonts w:hint="eastAsia"/>
                <w:sz w:val="18"/>
                <w:szCs w:val="18"/>
              </w:rPr>
              <w:t>0.06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E3E82">
              <w:rPr>
                <w:rFonts w:hint="eastAsia"/>
                <w:sz w:val="18"/>
                <w:szCs w:val="18"/>
              </w:rPr>
              <w:t xml:space="preserve">　(0.07)</w:t>
            </w: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82" w:rsidRPr="00C2497C" w:rsidRDefault="002E3E82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82" w:rsidRPr="00C2497C" w:rsidRDefault="002E3E82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82" w:rsidRPr="00C2497C" w:rsidRDefault="002E3E82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82" w:rsidRPr="00C2497C" w:rsidRDefault="002E3E82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E82" w:rsidRPr="00C2497C" w:rsidRDefault="002E3E82" w:rsidP="00BD29FF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2E3E82" w:rsidRPr="00C2497C" w:rsidTr="002E3E82">
        <w:trPr>
          <w:trHeight w:hRule="exact" w:val="397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E82" w:rsidRPr="00C2497C" w:rsidRDefault="002E3E82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82" w:rsidRPr="00C2497C" w:rsidRDefault="002E3E82" w:rsidP="002E3E82">
            <w:pPr>
              <w:spacing w:line="180" w:lineRule="exact"/>
              <w:ind w:leftChars="25" w:left="53" w:rightChars="25" w:right="53"/>
              <w:jc w:val="distribute"/>
              <w:rPr>
                <w:sz w:val="18"/>
                <w:szCs w:val="18"/>
              </w:rPr>
            </w:pPr>
            <w:r w:rsidRPr="002E3E82">
              <w:rPr>
                <w:rFonts w:hint="eastAsia"/>
                <w:sz w:val="18"/>
                <w:szCs w:val="18"/>
              </w:rPr>
              <w:t>建具</w:t>
            </w:r>
          </w:p>
        </w:tc>
        <w:tc>
          <w:tcPr>
            <w:tcW w:w="25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82" w:rsidRPr="00C2497C" w:rsidRDefault="002E3E82" w:rsidP="002E3E82">
            <w:pPr>
              <w:spacing w:line="180" w:lineRule="exact"/>
              <w:ind w:leftChars="350" w:left="735"/>
              <w:rPr>
                <w:sz w:val="18"/>
                <w:szCs w:val="18"/>
              </w:rPr>
            </w:pPr>
            <w:r w:rsidRPr="002E3E82">
              <w:rPr>
                <w:rFonts w:hint="eastAsia"/>
                <w:sz w:val="18"/>
                <w:szCs w:val="18"/>
              </w:rPr>
              <w:t xml:space="preserve">0.10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E3E82">
              <w:rPr>
                <w:rFonts w:hint="eastAsia"/>
                <w:sz w:val="18"/>
                <w:szCs w:val="18"/>
              </w:rPr>
              <w:t>(0.07)</w:t>
            </w: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82" w:rsidRPr="00C2497C" w:rsidRDefault="002E3E82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82" w:rsidRPr="00C2497C" w:rsidRDefault="002E3E82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82" w:rsidRPr="00C2497C" w:rsidRDefault="002E3E82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82" w:rsidRPr="00C2497C" w:rsidRDefault="002E3E82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E82" w:rsidRPr="00C2497C" w:rsidRDefault="002E3E82" w:rsidP="00BD29FF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2E3E82" w:rsidRPr="00C2497C" w:rsidTr="002E3E82">
        <w:trPr>
          <w:trHeight w:hRule="exact" w:val="397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E82" w:rsidRPr="00C2497C" w:rsidRDefault="002E3E82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82" w:rsidRPr="00C2497C" w:rsidRDefault="002E3E82" w:rsidP="002E3E82">
            <w:pPr>
              <w:spacing w:line="180" w:lineRule="exact"/>
              <w:ind w:leftChars="25" w:left="53" w:rightChars="25" w:right="53"/>
              <w:jc w:val="distribute"/>
              <w:rPr>
                <w:sz w:val="18"/>
                <w:szCs w:val="18"/>
              </w:rPr>
            </w:pPr>
            <w:r w:rsidRPr="002E3E82">
              <w:rPr>
                <w:rFonts w:hint="eastAsia"/>
                <w:sz w:val="18"/>
                <w:szCs w:val="18"/>
              </w:rPr>
              <w:t>その他工事</w:t>
            </w:r>
          </w:p>
        </w:tc>
        <w:tc>
          <w:tcPr>
            <w:tcW w:w="25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82" w:rsidRPr="00C2497C" w:rsidRDefault="002E3E82" w:rsidP="002E3E82">
            <w:pPr>
              <w:spacing w:line="180" w:lineRule="exact"/>
              <w:ind w:leftChars="350" w:left="735"/>
              <w:rPr>
                <w:sz w:val="18"/>
                <w:szCs w:val="18"/>
              </w:rPr>
            </w:pPr>
            <w:r w:rsidRPr="002E3E82">
              <w:rPr>
                <w:rFonts w:hint="eastAsia"/>
                <w:sz w:val="18"/>
                <w:szCs w:val="18"/>
              </w:rPr>
              <w:t>0.04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E3E82">
              <w:rPr>
                <w:rFonts w:hint="eastAsia"/>
                <w:sz w:val="18"/>
                <w:szCs w:val="18"/>
              </w:rPr>
              <w:t xml:space="preserve">　(0.04)</w:t>
            </w: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82" w:rsidRPr="00C2497C" w:rsidRDefault="002E3E82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82" w:rsidRPr="00C2497C" w:rsidRDefault="002E3E82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82" w:rsidRPr="00C2497C" w:rsidRDefault="002E3E82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82" w:rsidRPr="00C2497C" w:rsidRDefault="002E3E82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E82" w:rsidRPr="00C2497C" w:rsidRDefault="002E3E82" w:rsidP="00BD29FF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2E3E82" w:rsidRPr="00C2497C" w:rsidTr="004B5147">
        <w:trPr>
          <w:trHeight w:hRule="exact" w:val="397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E82" w:rsidRPr="00C2497C" w:rsidRDefault="002E3E82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82" w:rsidRPr="00C2497C" w:rsidRDefault="002E3E82" w:rsidP="002E3E82">
            <w:pPr>
              <w:spacing w:line="180" w:lineRule="exact"/>
              <w:ind w:leftChars="25" w:left="53" w:rightChars="25" w:right="53"/>
              <w:jc w:val="distribute"/>
              <w:rPr>
                <w:sz w:val="18"/>
                <w:szCs w:val="18"/>
              </w:rPr>
            </w:pPr>
            <w:r w:rsidRPr="002E3E82">
              <w:rPr>
                <w:rFonts w:hint="eastAsia"/>
                <w:sz w:val="18"/>
                <w:szCs w:val="18"/>
              </w:rPr>
              <w:t>建築設備</w:t>
            </w:r>
          </w:p>
        </w:tc>
        <w:tc>
          <w:tcPr>
            <w:tcW w:w="25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82" w:rsidRPr="00C2497C" w:rsidRDefault="002E3E82" w:rsidP="002E3E82">
            <w:pPr>
              <w:spacing w:line="180" w:lineRule="exact"/>
              <w:ind w:leftChars="350" w:left="735"/>
              <w:rPr>
                <w:sz w:val="18"/>
                <w:szCs w:val="18"/>
              </w:rPr>
            </w:pPr>
            <w:r w:rsidRPr="002E3E82">
              <w:rPr>
                <w:rFonts w:hint="eastAsia"/>
                <w:sz w:val="18"/>
                <w:szCs w:val="18"/>
              </w:rPr>
              <w:t xml:space="preserve">0.13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E3E82">
              <w:rPr>
                <w:rFonts w:hint="eastAsia"/>
                <w:sz w:val="18"/>
                <w:szCs w:val="18"/>
              </w:rPr>
              <w:t>(0.08)</w:t>
            </w:r>
          </w:p>
        </w:tc>
        <w:tc>
          <w:tcPr>
            <w:tcW w:w="1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82" w:rsidRPr="00C2497C" w:rsidRDefault="002E3E82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82" w:rsidRPr="00C2497C" w:rsidRDefault="002E3E82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82" w:rsidRPr="00C2497C" w:rsidRDefault="002E3E82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82" w:rsidRPr="00C2497C" w:rsidRDefault="002E3E82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E82" w:rsidRPr="00C2497C" w:rsidRDefault="002E3E82" w:rsidP="00BD29FF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2E3E82" w:rsidRPr="00C2497C" w:rsidTr="00AC5A27">
        <w:trPr>
          <w:trHeight w:hRule="exact" w:val="397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E82" w:rsidRPr="00C2497C" w:rsidRDefault="002E3E82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82" w:rsidRPr="00C2497C" w:rsidRDefault="002E3E82" w:rsidP="002E3E82">
            <w:pPr>
              <w:spacing w:line="180" w:lineRule="exact"/>
              <w:ind w:leftChars="25" w:left="53" w:rightChars="25" w:right="53"/>
              <w:jc w:val="distribute"/>
              <w:rPr>
                <w:sz w:val="18"/>
                <w:szCs w:val="18"/>
              </w:rPr>
            </w:pPr>
            <w:r w:rsidRPr="002E3E82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25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82" w:rsidRPr="00C2497C" w:rsidRDefault="002E3E82" w:rsidP="002E3E82">
            <w:pPr>
              <w:spacing w:line="180" w:lineRule="exact"/>
              <w:ind w:leftChars="325" w:left="683"/>
              <w:rPr>
                <w:sz w:val="18"/>
                <w:szCs w:val="18"/>
              </w:rPr>
            </w:pPr>
            <w:r w:rsidRPr="002E3E82">
              <w:rPr>
                <w:rFonts w:hint="eastAsia"/>
                <w:sz w:val="18"/>
                <w:szCs w:val="18"/>
              </w:rPr>
              <w:t>A×B＝C</w:t>
            </w:r>
          </w:p>
        </w:tc>
        <w:tc>
          <w:tcPr>
            <w:tcW w:w="38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82" w:rsidRPr="00C2497C" w:rsidRDefault="002E3E82" w:rsidP="002E3E82">
            <w:pPr>
              <w:spacing w:line="180" w:lineRule="exact"/>
              <w:ind w:leftChars="400" w:left="840"/>
              <w:rPr>
                <w:sz w:val="18"/>
                <w:szCs w:val="18"/>
              </w:rPr>
            </w:pPr>
            <w:r w:rsidRPr="002E3E82">
              <w:rPr>
                <w:rFonts w:hint="eastAsia"/>
                <w:sz w:val="18"/>
                <w:szCs w:val="18"/>
              </w:rPr>
              <w:t>C×D＝E</w:t>
            </w:r>
          </w:p>
        </w:tc>
        <w:tc>
          <w:tcPr>
            <w:tcW w:w="1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E82" w:rsidRPr="00C2497C" w:rsidRDefault="002E3E82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3E82" w:rsidRPr="00C2497C" w:rsidRDefault="002E3E82" w:rsidP="00BD29FF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AC5A27" w:rsidRPr="00C2497C" w:rsidTr="00AC5A27">
        <w:trPr>
          <w:trHeight w:hRule="exact" w:val="227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C5A27" w:rsidRPr="00C2497C" w:rsidRDefault="00AC5A27" w:rsidP="00AC5A27">
            <w:pPr>
              <w:spacing w:before="100" w:line="180" w:lineRule="exact"/>
              <w:ind w:rightChars="25" w:right="53"/>
              <w:jc w:val="right"/>
              <w:rPr>
                <w:sz w:val="18"/>
                <w:szCs w:val="18"/>
              </w:rPr>
            </w:pPr>
          </w:p>
        </w:tc>
        <w:tc>
          <w:tcPr>
            <w:tcW w:w="7541" w:type="dxa"/>
            <w:gridSpan w:val="28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C5A27" w:rsidRPr="00C2497C" w:rsidRDefault="00AC5A27" w:rsidP="001149F2">
            <w:pPr>
              <w:spacing w:before="100" w:line="180" w:lineRule="exact"/>
              <w:ind w:rightChars="25" w:right="53"/>
              <w:jc w:val="right"/>
              <w:rPr>
                <w:sz w:val="18"/>
                <w:szCs w:val="18"/>
              </w:rPr>
            </w:pPr>
            <w:r w:rsidRPr="001149F2">
              <w:rPr>
                <w:rFonts w:hint="eastAsia"/>
                <w:sz w:val="18"/>
                <w:szCs w:val="18"/>
              </w:rPr>
              <w:t>建物損害額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1149F2">
              <w:rPr>
                <w:rFonts w:hint="eastAsia"/>
                <w:sz w:val="18"/>
                <w:szCs w:val="18"/>
              </w:rPr>
              <w:t>≒</w:t>
            </w:r>
          </w:p>
        </w:tc>
        <w:tc>
          <w:tcPr>
            <w:tcW w:w="13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5A27" w:rsidRPr="00C2497C" w:rsidRDefault="00AC5A27" w:rsidP="001149F2">
            <w:pPr>
              <w:spacing w:line="180" w:lineRule="exact"/>
              <w:ind w:rightChars="200" w:right="4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28" type="#_x0000_t67" style="width:5.7pt;height:7.15pt;mso-left-percent:-10001;mso-top-percent:-10001;mso-position-horizontal:absolute;mso-position-horizontal-relative:char;mso-position-vertical:absolute;mso-position-vertical-relative:line;mso-left-percent:-10001;mso-top-percent:-10001" adj="15256,5495" strokeweight=".5pt">
                  <v:textbox style="layout-flow:vertical-ideographic" inset="5.85pt,.7pt,5.85pt,.7pt"/>
                  <w10:wrap type="none"/>
                  <w10:anchorlock/>
                </v:shape>
              </w:pic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C5A27" w:rsidRPr="00C2497C" w:rsidRDefault="00AC5A27" w:rsidP="001149F2">
            <w:pPr>
              <w:spacing w:before="100" w:line="180" w:lineRule="exact"/>
              <w:ind w:leftChars="50" w:left="105"/>
              <w:rPr>
                <w:sz w:val="18"/>
                <w:szCs w:val="18"/>
              </w:rPr>
            </w:pPr>
            <w:r w:rsidRPr="001149F2">
              <w:rPr>
                <w:rFonts w:hint="eastAsia"/>
                <w:sz w:val="18"/>
                <w:szCs w:val="18"/>
              </w:rPr>
              <w:t>千円</w:t>
            </w:r>
          </w:p>
        </w:tc>
      </w:tr>
      <w:tr w:rsidR="00AC5A27" w:rsidRPr="00C2497C" w:rsidTr="00AC5A27">
        <w:trPr>
          <w:trHeight w:hRule="exact" w:val="397"/>
        </w:trPr>
        <w:tc>
          <w:tcPr>
            <w:tcW w:w="55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C5A27" w:rsidRPr="00C2497C" w:rsidRDefault="00AC5A27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541" w:type="dxa"/>
            <w:gridSpan w:val="28"/>
            <w:vMerge/>
            <w:tcBorders>
              <w:left w:val="nil"/>
              <w:right w:val="single" w:sz="4" w:space="0" w:color="auto"/>
            </w:tcBorders>
            <w:vAlign w:val="center"/>
          </w:tcPr>
          <w:p w:rsidR="00AC5A27" w:rsidRPr="00C2497C" w:rsidRDefault="00AC5A27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27" w:rsidRPr="00C2497C" w:rsidRDefault="00AC5A27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A27" w:rsidRPr="00C2497C" w:rsidRDefault="00AC5A27" w:rsidP="00BD29FF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AC5A27" w:rsidRPr="00C2497C" w:rsidTr="00AC5A27">
        <w:trPr>
          <w:trHeight w:hRule="exact" w:val="96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A27" w:rsidRPr="00C2497C" w:rsidRDefault="00AC5A27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541" w:type="dxa"/>
            <w:gridSpan w:val="28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C5A27" w:rsidRPr="00C2497C" w:rsidRDefault="00AC5A27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5A27" w:rsidRPr="00C2497C" w:rsidRDefault="00AC5A27" w:rsidP="00BD29FF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AC5A27" w:rsidRPr="00C2497C" w:rsidRDefault="00AC5A27" w:rsidP="00BD29FF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1149F2" w:rsidRPr="00C2497C" w:rsidTr="001149F2">
        <w:trPr>
          <w:trHeight w:hRule="exact" w:val="595"/>
        </w:trPr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F2" w:rsidRPr="00C2497C" w:rsidRDefault="001149F2" w:rsidP="001149F2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149F2">
              <w:rPr>
                <w:rFonts w:hint="eastAsia"/>
                <w:sz w:val="18"/>
                <w:szCs w:val="18"/>
              </w:rPr>
              <w:t>査定年月日</w:t>
            </w:r>
          </w:p>
        </w:tc>
        <w:tc>
          <w:tcPr>
            <w:tcW w:w="853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F2" w:rsidRPr="00C2497C" w:rsidRDefault="001149F2" w:rsidP="00AC5A27">
            <w:pPr>
              <w:spacing w:line="180" w:lineRule="exact"/>
              <w:ind w:rightChars="180" w:right="378"/>
              <w:jc w:val="right"/>
              <w:rPr>
                <w:sz w:val="18"/>
                <w:szCs w:val="18"/>
              </w:rPr>
            </w:pPr>
            <w:r w:rsidRPr="001149F2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1149F2">
              <w:rPr>
                <w:rFonts w:hint="eastAsia"/>
                <w:spacing w:val="25"/>
                <w:sz w:val="18"/>
                <w:szCs w:val="18"/>
              </w:rPr>
              <w:t xml:space="preserve">　月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1149F2">
              <w:rPr>
                <w:rFonts w:hint="eastAsia"/>
                <w:sz w:val="18"/>
                <w:szCs w:val="18"/>
              </w:rPr>
              <w:t xml:space="preserve">　日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1149F2">
              <w:rPr>
                <w:rFonts w:hint="eastAsia"/>
                <w:sz w:val="20"/>
                <w:szCs w:val="18"/>
              </w:rPr>
              <w:t>職名・氏名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</w:t>
            </w:r>
            <w:r w:rsidRPr="001149F2">
              <w:rPr>
                <w:rFonts w:hint="eastAsia"/>
                <w:sz w:val="18"/>
                <w:szCs w:val="18"/>
              </w:rPr>
              <w:t xml:space="preserve">　</w:t>
            </w:r>
            <w:r w:rsidR="00AC5A27">
              <w:rPr>
                <w:sz w:val="18"/>
                <w:szCs w:val="18"/>
              </w:rPr>
              <w:fldChar w:fldCharType="begin"/>
            </w:r>
            <w:r w:rsidR="00AC5A27">
              <w:rPr>
                <w:sz w:val="18"/>
                <w:szCs w:val="18"/>
              </w:rPr>
              <w:instrText xml:space="preserve"> </w:instrText>
            </w:r>
            <w:r w:rsidR="00AC5A27">
              <w:rPr>
                <w:rFonts w:hint="eastAsia"/>
                <w:sz w:val="18"/>
                <w:szCs w:val="18"/>
              </w:rPr>
              <w:instrText>eq \o\ac(○,</w:instrText>
            </w:r>
            <w:r w:rsidR="00AC5A27" w:rsidRPr="00AC5A27">
              <w:rPr>
                <w:rFonts w:hint="eastAsia"/>
                <w:sz w:val="12"/>
                <w:szCs w:val="18"/>
              </w:rPr>
              <w:instrText>印</w:instrText>
            </w:r>
            <w:r w:rsidR="00AC5A27">
              <w:rPr>
                <w:rFonts w:hint="eastAsia"/>
                <w:sz w:val="18"/>
                <w:szCs w:val="18"/>
              </w:rPr>
              <w:instrText>)</w:instrText>
            </w:r>
            <w:r w:rsidR="00AC5A27">
              <w:rPr>
                <w:sz w:val="18"/>
                <w:szCs w:val="18"/>
              </w:rPr>
              <w:fldChar w:fldCharType="end"/>
            </w:r>
            <w:bookmarkStart w:id="0" w:name="_GoBack"/>
            <w:bookmarkEnd w:id="0"/>
          </w:p>
        </w:tc>
      </w:tr>
    </w:tbl>
    <w:p w:rsidR="0021622F" w:rsidRPr="00FC2E19" w:rsidRDefault="0021622F" w:rsidP="002E3E82">
      <w:pPr>
        <w:spacing w:line="20" w:lineRule="exact"/>
      </w:pPr>
    </w:p>
    <w:sectPr w:rsidR="0021622F" w:rsidRPr="00FC2E19" w:rsidSect="00AC5A27">
      <w:type w:val="continuous"/>
      <w:pgSz w:w="11906" w:h="16838" w:code="9"/>
      <w:pgMar w:top="284" w:right="737" w:bottom="284" w:left="737" w:header="57" w:footer="284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E82" w:rsidRDefault="002E3E82" w:rsidP="006111CA">
      <w:pPr>
        <w:spacing w:line="240" w:lineRule="auto"/>
      </w:pPr>
      <w:r>
        <w:separator/>
      </w:r>
    </w:p>
  </w:endnote>
  <w:endnote w:type="continuationSeparator" w:id="0">
    <w:p w:rsidR="002E3E82" w:rsidRDefault="002E3E82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E82" w:rsidRDefault="002E3E82" w:rsidP="006111CA">
      <w:pPr>
        <w:spacing w:line="240" w:lineRule="auto"/>
      </w:pPr>
      <w:r>
        <w:separator/>
      </w:r>
    </w:p>
  </w:footnote>
  <w:footnote w:type="continuationSeparator" w:id="0">
    <w:p w:rsidR="002E3E82" w:rsidRDefault="002E3E82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66A6"/>
    <w:rsid w:val="00002137"/>
    <w:rsid w:val="00030C42"/>
    <w:rsid w:val="00057154"/>
    <w:rsid w:val="000824F0"/>
    <w:rsid w:val="001149F2"/>
    <w:rsid w:val="001C5953"/>
    <w:rsid w:val="0020169C"/>
    <w:rsid w:val="002068FB"/>
    <w:rsid w:val="0021622F"/>
    <w:rsid w:val="00286D5E"/>
    <w:rsid w:val="00287751"/>
    <w:rsid w:val="002B06BA"/>
    <w:rsid w:val="002E3E82"/>
    <w:rsid w:val="003B64A5"/>
    <w:rsid w:val="003D4786"/>
    <w:rsid w:val="00403EB3"/>
    <w:rsid w:val="0041240D"/>
    <w:rsid w:val="00461158"/>
    <w:rsid w:val="004B5147"/>
    <w:rsid w:val="004B56DD"/>
    <w:rsid w:val="0050275B"/>
    <w:rsid w:val="005550DC"/>
    <w:rsid w:val="00610268"/>
    <w:rsid w:val="006111CA"/>
    <w:rsid w:val="00612104"/>
    <w:rsid w:val="006133E2"/>
    <w:rsid w:val="00644109"/>
    <w:rsid w:val="00676DF4"/>
    <w:rsid w:val="00680F94"/>
    <w:rsid w:val="006837CC"/>
    <w:rsid w:val="007D423B"/>
    <w:rsid w:val="00836393"/>
    <w:rsid w:val="00872A35"/>
    <w:rsid w:val="008A00F8"/>
    <w:rsid w:val="00925807"/>
    <w:rsid w:val="00932042"/>
    <w:rsid w:val="0095217E"/>
    <w:rsid w:val="009F2500"/>
    <w:rsid w:val="009F41A8"/>
    <w:rsid w:val="00A1186D"/>
    <w:rsid w:val="00A5475C"/>
    <w:rsid w:val="00AC5A27"/>
    <w:rsid w:val="00B93AE4"/>
    <w:rsid w:val="00BB0883"/>
    <w:rsid w:val="00BB5765"/>
    <w:rsid w:val="00BC0296"/>
    <w:rsid w:val="00BD29FF"/>
    <w:rsid w:val="00C019F0"/>
    <w:rsid w:val="00C15B7A"/>
    <w:rsid w:val="00C2497C"/>
    <w:rsid w:val="00C416B9"/>
    <w:rsid w:val="00C963EA"/>
    <w:rsid w:val="00CB53CD"/>
    <w:rsid w:val="00D33A87"/>
    <w:rsid w:val="00D47FD0"/>
    <w:rsid w:val="00DB41E8"/>
    <w:rsid w:val="00DC66A6"/>
    <w:rsid w:val="00E606BD"/>
    <w:rsid w:val="00E82A91"/>
    <w:rsid w:val="00E96411"/>
    <w:rsid w:val="00FC2E19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414D2-E911-4E9B-9866-B19E1BCA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09</Words>
  <Characters>629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ide</cp:lastModifiedBy>
  <cp:revision>11</cp:revision>
  <cp:lastPrinted>2018-01-24T02:35:00Z</cp:lastPrinted>
  <dcterms:created xsi:type="dcterms:W3CDTF">2018-01-17T00:01:00Z</dcterms:created>
  <dcterms:modified xsi:type="dcterms:W3CDTF">2018-01-24T02:36:00Z</dcterms:modified>
</cp:coreProperties>
</file>